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C80" w:rsidRPr="00953646" w:rsidRDefault="00D63C80" w:rsidP="00D63C80">
      <w:pPr>
        <w:jc w:val="center"/>
        <w:rPr>
          <w:rFonts w:ascii="Calibri" w:hAnsi="Calibri" w:cs="Arial"/>
          <w:b/>
          <w:sz w:val="22"/>
          <w:szCs w:val="22"/>
        </w:rPr>
      </w:pPr>
      <w:bookmarkStart w:id="0" w:name="_GoBack"/>
      <w:bookmarkEnd w:id="0"/>
      <w:r>
        <w:rPr>
          <w:rFonts w:ascii="Calibri" w:hAnsi="Calibri" w:cs="Arial"/>
          <w:b/>
          <w:sz w:val="22"/>
          <w:szCs w:val="22"/>
        </w:rPr>
        <w:t>Dodatek č. 1 ke smlouvě o dílo ze dne 23. 6. 2017</w:t>
      </w:r>
    </w:p>
    <w:p w:rsidR="00D63C80" w:rsidRPr="00953646" w:rsidRDefault="00D63C80" w:rsidP="00D63C80">
      <w:pPr>
        <w:jc w:val="center"/>
        <w:rPr>
          <w:rFonts w:ascii="Calibri" w:hAnsi="Calibri" w:cs="Arial"/>
          <w:b/>
          <w:sz w:val="22"/>
          <w:szCs w:val="22"/>
        </w:rPr>
      </w:pPr>
    </w:p>
    <w:p w:rsidR="00D63C80" w:rsidRPr="00953646" w:rsidRDefault="00D63C80" w:rsidP="00D63C80">
      <w:pPr>
        <w:jc w:val="center"/>
        <w:rPr>
          <w:rFonts w:ascii="Calibri" w:hAnsi="Calibri"/>
          <w:b/>
          <w:sz w:val="22"/>
          <w:szCs w:val="22"/>
        </w:rPr>
      </w:pPr>
      <w:r w:rsidRPr="00953646">
        <w:rPr>
          <w:rFonts w:ascii="Calibri" w:hAnsi="Calibri" w:cs="Arial"/>
          <w:sz w:val="22"/>
          <w:szCs w:val="22"/>
        </w:rPr>
        <w:t>uzavřen</w:t>
      </w:r>
      <w:r>
        <w:rPr>
          <w:rFonts w:ascii="Calibri" w:hAnsi="Calibri" w:cs="Arial"/>
          <w:sz w:val="22"/>
          <w:szCs w:val="22"/>
        </w:rPr>
        <w:t>á</w:t>
      </w:r>
      <w:r w:rsidRPr="00953646">
        <w:rPr>
          <w:rFonts w:ascii="Calibri" w:hAnsi="Calibri" w:cs="Arial"/>
          <w:sz w:val="22"/>
          <w:szCs w:val="22"/>
        </w:rPr>
        <w:t xml:space="preserve"> dle § 2586 zák. č. 89/2012Sb., občanského zákoníku</w:t>
      </w:r>
    </w:p>
    <w:p w:rsidR="00D63C80" w:rsidRPr="00953646" w:rsidRDefault="00D63C80" w:rsidP="00D63C80">
      <w:pPr>
        <w:jc w:val="center"/>
        <w:rPr>
          <w:rFonts w:ascii="Calibri" w:hAnsi="Calibri"/>
          <w:b/>
          <w:sz w:val="22"/>
          <w:szCs w:val="22"/>
        </w:rPr>
      </w:pPr>
    </w:p>
    <w:p w:rsidR="00D63C80" w:rsidRPr="00953646" w:rsidRDefault="00D63C80" w:rsidP="00D63C80">
      <w:pPr>
        <w:rPr>
          <w:rFonts w:ascii="Calibri" w:hAnsi="Calibri" w:cs="Arial"/>
          <w:b/>
          <w:sz w:val="22"/>
          <w:szCs w:val="22"/>
        </w:rPr>
      </w:pPr>
      <w:r w:rsidRPr="00953646">
        <w:rPr>
          <w:rFonts w:ascii="Calibri" w:hAnsi="Calibri" w:cs="Arial"/>
          <w:b/>
          <w:sz w:val="22"/>
          <w:szCs w:val="22"/>
        </w:rPr>
        <w:t>Smluvní strany</w:t>
      </w:r>
      <w:r>
        <w:rPr>
          <w:rFonts w:ascii="Calibri" w:hAnsi="Calibri" w:cs="Arial"/>
          <w:b/>
          <w:sz w:val="22"/>
          <w:szCs w:val="22"/>
        </w:rPr>
        <w:t>:</w:t>
      </w:r>
      <w:r w:rsidRPr="00953646">
        <w:rPr>
          <w:rFonts w:ascii="Calibri" w:hAnsi="Calibri" w:cs="Arial"/>
          <w:b/>
          <w:sz w:val="22"/>
          <w:szCs w:val="22"/>
        </w:rPr>
        <w:t xml:space="preserve"> </w:t>
      </w:r>
    </w:p>
    <w:p w:rsidR="00D63C80" w:rsidRPr="00953646" w:rsidRDefault="00D63C80" w:rsidP="00D63C80">
      <w:pPr>
        <w:jc w:val="center"/>
        <w:rPr>
          <w:rFonts w:ascii="Calibri" w:hAnsi="Calibri" w:cs="Arial"/>
          <w:b/>
          <w:sz w:val="22"/>
          <w:szCs w:val="22"/>
        </w:rPr>
      </w:pPr>
    </w:p>
    <w:p w:rsidR="00D63C80" w:rsidRPr="00953646" w:rsidRDefault="00D63C80" w:rsidP="00D63C80">
      <w:pPr>
        <w:rPr>
          <w:rFonts w:ascii="Calibri" w:hAnsi="Calibri" w:cs="Arial"/>
          <w:b/>
          <w:sz w:val="22"/>
          <w:szCs w:val="22"/>
        </w:rPr>
      </w:pPr>
      <w:r w:rsidRPr="00953646">
        <w:rPr>
          <w:rFonts w:ascii="Calibri" w:hAnsi="Calibri" w:cs="Arial"/>
          <w:b/>
          <w:sz w:val="22"/>
          <w:szCs w:val="22"/>
        </w:rPr>
        <w:t xml:space="preserve">Objednatel </w:t>
      </w:r>
      <w:r w:rsidRPr="00953646">
        <w:rPr>
          <w:rFonts w:ascii="Calibri" w:hAnsi="Calibri" w:cs="Arial"/>
          <w:b/>
          <w:sz w:val="22"/>
          <w:szCs w:val="22"/>
        </w:rPr>
        <w:tab/>
      </w:r>
      <w:r w:rsidRPr="00953646">
        <w:rPr>
          <w:rFonts w:ascii="Calibri" w:hAnsi="Calibri" w:cs="Arial"/>
          <w:b/>
          <w:sz w:val="22"/>
          <w:szCs w:val="22"/>
        </w:rPr>
        <w:tab/>
      </w:r>
      <w:r w:rsidRPr="00953646">
        <w:rPr>
          <w:rFonts w:ascii="Calibri" w:hAnsi="Calibri" w:cs="Arial"/>
          <w:b/>
          <w:sz w:val="22"/>
          <w:szCs w:val="22"/>
        </w:rPr>
        <w:tab/>
        <w:t>Statutární město Brn</w:t>
      </w:r>
      <w:r>
        <w:rPr>
          <w:rFonts w:ascii="Calibri" w:hAnsi="Calibri" w:cs="Arial"/>
          <w:b/>
          <w:sz w:val="22"/>
          <w:szCs w:val="22"/>
        </w:rPr>
        <w:t>o, Městská část Brno - Jehnice</w:t>
      </w:r>
      <w:r w:rsidRPr="00953646">
        <w:rPr>
          <w:rFonts w:ascii="Calibri" w:hAnsi="Calibri" w:cs="Arial"/>
          <w:b/>
          <w:sz w:val="22"/>
          <w:szCs w:val="22"/>
        </w:rPr>
        <w:t xml:space="preserve"> </w:t>
      </w:r>
    </w:p>
    <w:p w:rsidR="00D63C80" w:rsidRPr="00953646" w:rsidRDefault="00D63C80" w:rsidP="00D63C80">
      <w:pPr>
        <w:rPr>
          <w:rFonts w:ascii="Calibri" w:hAnsi="Calibri" w:cs="Arial"/>
          <w:sz w:val="22"/>
          <w:szCs w:val="22"/>
        </w:rPr>
      </w:pPr>
      <w:r w:rsidRPr="00953646">
        <w:rPr>
          <w:rFonts w:ascii="Calibri" w:hAnsi="Calibri" w:cs="Arial"/>
          <w:sz w:val="22"/>
          <w:szCs w:val="22"/>
        </w:rPr>
        <w:t>adresa:</w:t>
      </w:r>
      <w:r w:rsidRPr="00953646">
        <w:rPr>
          <w:rFonts w:ascii="Calibri" w:hAnsi="Calibri" w:cs="Arial"/>
          <w:sz w:val="22"/>
          <w:szCs w:val="22"/>
        </w:rPr>
        <w:tab/>
      </w:r>
      <w:r w:rsidRPr="00953646">
        <w:rPr>
          <w:rFonts w:ascii="Calibri" w:hAnsi="Calibri" w:cs="Arial"/>
          <w:sz w:val="22"/>
          <w:szCs w:val="22"/>
        </w:rPr>
        <w:tab/>
      </w:r>
      <w:r w:rsidRPr="00953646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              </w:t>
      </w:r>
      <w:proofErr w:type="gramStart"/>
      <w:r>
        <w:rPr>
          <w:rFonts w:ascii="Calibri" w:hAnsi="Calibri" w:cs="Arial"/>
          <w:sz w:val="22"/>
          <w:szCs w:val="22"/>
        </w:rPr>
        <w:t>Náměstí 3.května</w:t>
      </w:r>
      <w:proofErr w:type="gramEnd"/>
      <w:r>
        <w:rPr>
          <w:rFonts w:ascii="Calibri" w:hAnsi="Calibri" w:cs="Arial"/>
          <w:sz w:val="22"/>
          <w:szCs w:val="22"/>
        </w:rPr>
        <w:t xml:space="preserve"> 5, 621 </w:t>
      </w:r>
      <w:r w:rsidRPr="00953646">
        <w:rPr>
          <w:rFonts w:ascii="Calibri" w:hAnsi="Calibri" w:cs="Arial"/>
          <w:sz w:val="22"/>
          <w:szCs w:val="22"/>
        </w:rPr>
        <w:t xml:space="preserve">00 Brno </w:t>
      </w:r>
    </w:p>
    <w:p w:rsidR="00D63C80" w:rsidRPr="00953646" w:rsidRDefault="00D63C80" w:rsidP="00D63C80">
      <w:pPr>
        <w:rPr>
          <w:rFonts w:ascii="Calibri" w:hAnsi="Calibri" w:cs="Arial"/>
          <w:sz w:val="22"/>
          <w:szCs w:val="22"/>
        </w:rPr>
      </w:pPr>
      <w:r w:rsidRPr="00953646">
        <w:rPr>
          <w:rFonts w:ascii="Calibri" w:hAnsi="Calibri" w:cs="Arial"/>
          <w:sz w:val="22"/>
          <w:szCs w:val="22"/>
        </w:rPr>
        <w:t>z</w:t>
      </w:r>
      <w:r>
        <w:rPr>
          <w:rFonts w:ascii="Calibri" w:hAnsi="Calibri" w:cs="Arial"/>
          <w:sz w:val="22"/>
          <w:szCs w:val="22"/>
        </w:rPr>
        <w:t xml:space="preserve">astoupené: 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>Ing. Václavem Šíchou</w:t>
      </w:r>
      <w:r w:rsidRPr="00953646">
        <w:rPr>
          <w:rFonts w:ascii="Calibri" w:hAnsi="Calibri" w:cs="Arial"/>
          <w:sz w:val="22"/>
          <w:szCs w:val="22"/>
        </w:rPr>
        <w:t>, starostou městské části</w:t>
      </w:r>
    </w:p>
    <w:p w:rsidR="00D63C80" w:rsidRPr="00953646" w:rsidRDefault="00D63C80" w:rsidP="00D63C80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IČ: 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>44992785</w:t>
      </w:r>
    </w:p>
    <w:p w:rsidR="00D63C80" w:rsidRPr="00953646" w:rsidRDefault="00D63C80" w:rsidP="00D63C80">
      <w:pPr>
        <w:rPr>
          <w:rFonts w:ascii="Calibri" w:hAnsi="Calibri" w:cs="Arial"/>
          <w:sz w:val="22"/>
          <w:szCs w:val="22"/>
        </w:rPr>
      </w:pPr>
      <w:r w:rsidRPr="00953646">
        <w:rPr>
          <w:rFonts w:ascii="Calibri" w:hAnsi="Calibri" w:cs="Arial"/>
          <w:sz w:val="22"/>
          <w:szCs w:val="22"/>
        </w:rPr>
        <w:t xml:space="preserve">DIČ: </w:t>
      </w:r>
      <w:r w:rsidRPr="00953646">
        <w:rPr>
          <w:rFonts w:ascii="Calibri" w:hAnsi="Calibri" w:cs="Arial"/>
          <w:sz w:val="22"/>
          <w:szCs w:val="22"/>
        </w:rPr>
        <w:tab/>
      </w:r>
      <w:r w:rsidRPr="00953646">
        <w:rPr>
          <w:rFonts w:ascii="Calibri" w:hAnsi="Calibri" w:cs="Arial"/>
          <w:sz w:val="22"/>
          <w:szCs w:val="22"/>
        </w:rPr>
        <w:tab/>
      </w:r>
      <w:r w:rsidRPr="00953646">
        <w:rPr>
          <w:rFonts w:ascii="Calibri" w:hAnsi="Calibri" w:cs="Arial"/>
          <w:sz w:val="22"/>
          <w:szCs w:val="22"/>
        </w:rPr>
        <w:tab/>
      </w:r>
      <w:r w:rsidRPr="00953646">
        <w:rPr>
          <w:rFonts w:ascii="Calibri" w:hAnsi="Calibri" w:cs="Arial"/>
          <w:sz w:val="22"/>
          <w:szCs w:val="22"/>
        </w:rPr>
        <w:tab/>
        <w:t>CZ44992785</w:t>
      </w:r>
    </w:p>
    <w:p w:rsidR="00D63C80" w:rsidRPr="00953646" w:rsidRDefault="00D63C80" w:rsidP="00D63C80">
      <w:pPr>
        <w:rPr>
          <w:rFonts w:ascii="Calibri" w:hAnsi="Calibri" w:cs="Arial"/>
          <w:sz w:val="22"/>
          <w:szCs w:val="22"/>
        </w:rPr>
      </w:pPr>
      <w:r w:rsidRPr="00953646">
        <w:rPr>
          <w:rFonts w:ascii="Calibri" w:hAnsi="Calibri" w:cs="Arial"/>
          <w:sz w:val="22"/>
          <w:szCs w:val="22"/>
        </w:rPr>
        <w:t xml:space="preserve">bankovní spojení: </w:t>
      </w:r>
      <w:r w:rsidRPr="00953646">
        <w:rPr>
          <w:rFonts w:ascii="Calibri" w:hAnsi="Calibri" w:cs="Arial"/>
          <w:sz w:val="22"/>
          <w:szCs w:val="22"/>
        </w:rPr>
        <w:tab/>
      </w:r>
      <w:r w:rsidRPr="00953646">
        <w:rPr>
          <w:rFonts w:ascii="Calibri" w:hAnsi="Calibri" w:cs="Arial"/>
          <w:sz w:val="22"/>
          <w:szCs w:val="22"/>
        </w:rPr>
        <w:tab/>
        <w:t>Komerční banka Brno</w:t>
      </w:r>
    </w:p>
    <w:p w:rsidR="00D63C80" w:rsidRPr="00953646" w:rsidRDefault="00D63C80" w:rsidP="00D63C80">
      <w:pPr>
        <w:rPr>
          <w:rFonts w:ascii="Calibri" w:hAnsi="Calibri" w:cs="Arial"/>
          <w:sz w:val="22"/>
          <w:szCs w:val="22"/>
        </w:rPr>
      </w:pPr>
      <w:r w:rsidRPr="00953646">
        <w:rPr>
          <w:rFonts w:ascii="Calibri" w:hAnsi="Calibri" w:cs="Arial"/>
          <w:sz w:val="22"/>
          <w:szCs w:val="22"/>
        </w:rPr>
        <w:t xml:space="preserve">č. účtu: </w:t>
      </w:r>
      <w:r w:rsidRPr="00953646">
        <w:rPr>
          <w:rFonts w:ascii="Calibri" w:hAnsi="Calibri" w:cs="Arial"/>
          <w:sz w:val="22"/>
          <w:szCs w:val="22"/>
        </w:rPr>
        <w:tab/>
      </w:r>
      <w:r w:rsidRPr="00953646">
        <w:rPr>
          <w:rFonts w:ascii="Calibri" w:hAnsi="Calibri" w:cs="Arial"/>
          <w:sz w:val="22"/>
          <w:szCs w:val="22"/>
        </w:rPr>
        <w:tab/>
      </w:r>
      <w:r w:rsidRPr="00953646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              19225621</w:t>
      </w:r>
      <w:r w:rsidRPr="00953646">
        <w:rPr>
          <w:rFonts w:ascii="Calibri" w:hAnsi="Calibri" w:cs="Arial"/>
          <w:sz w:val="22"/>
          <w:szCs w:val="22"/>
        </w:rPr>
        <w:t>/0100</w:t>
      </w:r>
    </w:p>
    <w:p w:rsidR="00D63C80" w:rsidRPr="00953646" w:rsidRDefault="00D63C80" w:rsidP="00D63C80">
      <w:pPr>
        <w:rPr>
          <w:rFonts w:ascii="Calibri" w:hAnsi="Calibri" w:cs="Arial"/>
          <w:sz w:val="22"/>
          <w:szCs w:val="22"/>
        </w:rPr>
      </w:pPr>
      <w:r w:rsidRPr="00953646">
        <w:rPr>
          <w:rFonts w:ascii="Calibri" w:hAnsi="Calibri" w:cs="Arial"/>
          <w:sz w:val="22"/>
          <w:szCs w:val="22"/>
        </w:rPr>
        <w:t xml:space="preserve">(dále jen „Objednatel“) </w:t>
      </w:r>
    </w:p>
    <w:p w:rsidR="00D63C80" w:rsidRDefault="00D63C80" w:rsidP="00D63C80">
      <w:pPr>
        <w:rPr>
          <w:rFonts w:ascii="Calibri" w:hAnsi="Calibri" w:cs="Arial"/>
          <w:sz w:val="22"/>
          <w:szCs w:val="22"/>
        </w:rPr>
      </w:pPr>
    </w:p>
    <w:p w:rsidR="00D63C80" w:rsidRPr="00930ADB" w:rsidRDefault="00D63C80" w:rsidP="00D63C80">
      <w:pPr>
        <w:rPr>
          <w:rFonts w:ascii="Calibri" w:hAnsi="Calibri" w:cs="Arial"/>
          <w:b/>
          <w:sz w:val="22"/>
          <w:szCs w:val="22"/>
        </w:rPr>
      </w:pPr>
      <w:r w:rsidRPr="00930ADB">
        <w:rPr>
          <w:rFonts w:ascii="Calibri" w:hAnsi="Calibri" w:cs="Arial"/>
          <w:b/>
          <w:sz w:val="22"/>
          <w:szCs w:val="22"/>
        </w:rPr>
        <w:t>na straně jedné</w:t>
      </w:r>
    </w:p>
    <w:p w:rsidR="00D63C80" w:rsidRPr="00953646" w:rsidRDefault="00D63C80" w:rsidP="00D63C80">
      <w:pPr>
        <w:rPr>
          <w:rFonts w:ascii="Calibri" w:hAnsi="Calibri" w:cs="Arial"/>
          <w:sz w:val="22"/>
          <w:szCs w:val="22"/>
        </w:rPr>
      </w:pPr>
    </w:p>
    <w:p w:rsidR="00D63C80" w:rsidRPr="00953646" w:rsidRDefault="00D63C80" w:rsidP="00D63C80">
      <w:pPr>
        <w:rPr>
          <w:rFonts w:ascii="Calibri" w:hAnsi="Calibri" w:cs="Arial"/>
          <w:sz w:val="22"/>
          <w:szCs w:val="22"/>
        </w:rPr>
      </w:pPr>
    </w:p>
    <w:p w:rsidR="00D63C80" w:rsidRPr="00192FB2" w:rsidRDefault="00D63C80" w:rsidP="00D63C80">
      <w:pPr>
        <w:rPr>
          <w:rFonts w:ascii="Calibri" w:hAnsi="Calibri" w:cs="Arial"/>
          <w:b/>
          <w:sz w:val="22"/>
          <w:szCs w:val="22"/>
        </w:rPr>
      </w:pPr>
      <w:r w:rsidRPr="00953646">
        <w:rPr>
          <w:rFonts w:ascii="Calibri" w:hAnsi="Calibri" w:cs="Arial"/>
          <w:b/>
          <w:sz w:val="22"/>
          <w:szCs w:val="22"/>
        </w:rPr>
        <w:t>Zhotovitel</w:t>
      </w:r>
      <w:r w:rsidRPr="00953646">
        <w:rPr>
          <w:rFonts w:ascii="Calibri" w:hAnsi="Calibri" w:cs="Arial"/>
          <w:b/>
          <w:sz w:val="22"/>
          <w:szCs w:val="22"/>
        </w:rPr>
        <w:tab/>
      </w:r>
      <w:r w:rsidRPr="00953646">
        <w:rPr>
          <w:rFonts w:ascii="Calibri" w:hAnsi="Calibri" w:cs="Arial"/>
          <w:b/>
          <w:sz w:val="22"/>
          <w:szCs w:val="22"/>
        </w:rPr>
        <w:tab/>
      </w:r>
      <w:r w:rsidRPr="00953646"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>Michal Hrnčíř s.r.o.</w:t>
      </w:r>
    </w:p>
    <w:p w:rsidR="00D63C80" w:rsidRPr="00192FB2" w:rsidRDefault="00D63C80" w:rsidP="00D63C80">
      <w:pPr>
        <w:rPr>
          <w:rFonts w:ascii="Calibri" w:hAnsi="Calibri" w:cs="Arial"/>
          <w:sz w:val="22"/>
          <w:szCs w:val="22"/>
        </w:rPr>
      </w:pPr>
      <w:r w:rsidRPr="00192FB2">
        <w:rPr>
          <w:rFonts w:ascii="Calibri" w:hAnsi="Calibri" w:cs="Arial"/>
          <w:sz w:val="22"/>
          <w:szCs w:val="22"/>
        </w:rPr>
        <w:t>adresa:</w:t>
      </w:r>
      <w:r w:rsidRPr="00192FB2">
        <w:rPr>
          <w:rFonts w:ascii="Calibri" w:hAnsi="Calibri" w:cs="Arial"/>
          <w:sz w:val="22"/>
          <w:szCs w:val="22"/>
        </w:rPr>
        <w:tab/>
      </w:r>
      <w:r w:rsidRPr="00192FB2">
        <w:rPr>
          <w:rFonts w:ascii="Calibri" w:hAnsi="Calibri" w:cs="Arial"/>
          <w:sz w:val="22"/>
          <w:szCs w:val="22"/>
        </w:rPr>
        <w:tab/>
      </w:r>
      <w:r w:rsidRPr="00192FB2">
        <w:rPr>
          <w:rFonts w:ascii="Calibri" w:hAnsi="Calibri" w:cs="Arial"/>
          <w:sz w:val="22"/>
          <w:szCs w:val="22"/>
        </w:rPr>
        <w:tab/>
        <w:t xml:space="preserve">              </w:t>
      </w:r>
      <w:r>
        <w:rPr>
          <w:rFonts w:ascii="Calibri" w:hAnsi="Calibri" w:cs="Arial"/>
          <w:bCs/>
          <w:sz w:val="22"/>
          <w:szCs w:val="22"/>
        </w:rPr>
        <w:t>Divadelní 614/6, Brno</w:t>
      </w:r>
    </w:p>
    <w:p w:rsidR="00D63C80" w:rsidRPr="00192FB2" w:rsidRDefault="00D63C80" w:rsidP="00D63C80">
      <w:pPr>
        <w:rPr>
          <w:rFonts w:ascii="Calibri" w:hAnsi="Calibri" w:cs="Arial"/>
          <w:sz w:val="22"/>
          <w:szCs w:val="22"/>
        </w:rPr>
      </w:pPr>
      <w:r w:rsidRPr="00192FB2">
        <w:rPr>
          <w:rFonts w:ascii="Calibri" w:hAnsi="Calibri" w:cs="Arial"/>
          <w:sz w:val="22"/>
          <w:szCs w:val="22"/>
        </w:rPr>
        <w:t xml:space="preserve">zapsaný v obchodním rejstříku: </w:t>
      </w:r>
      <w:r>
        <w:rPr>
          <w:rFonts w:ascii="Calibri" w:hAnsi="Calibri" w:cs="Arial"/>
          <w:bCs/>
          <w:sz w:val="22"/>
          <w:szCs w:val="22"/>
        </w:rPr>
        <w:t>Krajský soud v Brně oddíl C, vložka43556</w:t>
      </w:r>
    </w:p>
    <w:p w:rsidR="00D63C80" w:rsidRPr="00192FB2" w:rsidRDefault="00D63C80" w:rsidP="00D63C80">
      <w:pPr>
        <w:rPr>
          <w:rFonts w:ascii="Calibri" w:hAnsi="Calibri" w:cs="Arial"/>
          <w:sz w:val="22"/>
          <w:szCs w:val="22"/>
        </w:rPr>
      </w:pPr>
      <w:r w:rsidRPr="00192FB2">
        <w:rPr>
          <w:rFonts w:ascii="Calibri" w:hAnsi="Calibri" w:cs="Arial"/>
          <w:sz w:val="22"/>
          <w:szCs w:val="22"/>
        </w:rPr>
        <w:t>zastoupený:</w:t>
      </w:r>
      <w:r w:rsidRPr="00192FB2">
        <w:rPr>
          <w:rFonts w:ascii="Calibri" w:hAnsi="Calibri" w:cs="Arial"/>
          <w:sz w:val="22"/>
          <w:szCs w:val="22"/>
        </w:rPr>
        <w:tab/>
      </w:r>
      <w:r w:rsidRPr="00192FB2">
        <w:rPr>
          <w:rFonts w:ascii="Calibri" w:hAnsi="Calibri" w:cs="Arial"/>
          <w:sz w:val="22"/>
          <w:szCs w:val="22"/>
        </w:rPr>
        <w:tab/>
      </w:r>
      <w:r w:rsidRPr="00192FB2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bCs/>
          <w:sz w:val="22"/>
          <w:szCs w:val="22"/>
        </w:rPr>
        <w:t>Michalem Hrnčířem</w:t>
      </w:r>
    </w:p>
    <w:p w:rsidR="00D63C80" w:rsidRPr="00192FB2" w:rsidRDefault="00D63C80" w:rsidP="00D63C80">
      <w:pPr>
        <w:rPr>
          <w:rFonts w:ascii="Calibri" w:hAnsi="Calibri" w:cs="Arial"/>
          <w:sz w:val="22"/>
          <w:szCs w:val="22"/>
        </w:rPr>
      </w:pPr>
      <w:r w:rsidRPr="00192FB2">
        <w:rPr>
          <w:rFonts w:ascii="Calibri" w:hAnsi="Calibri" w:cs="Arial"/>
          <w:sz w:val="22"/>
          <w:szCs w:val="22"/>
        </w:rPr>
        <w:t>IČ:</w:t>
      </w:r>
      <w:r w:rsidRPr="00192FB2">
        <w:rPr>
          <w:rFonts w:ascii="Calibri" w:hAnsi="Calibri" w:cs="Arial"/>
          <w:sz w:val="22"/>
          <w:szCs w:val="22"/>
        </w:rPr>
        <w:tab/>
      </w:r>
      <w:r w:rsidRPr="00192FB2">
        <w:rPr>
          <w:rFonts w:ascii="Calibri" w:hAnsi="Calibri" w:cs="Arial"/>
          <w:sz w:val="22"/>
          <w:szCs w:val="22"/>
        </w:rPr>
        <w:tab/>
      </w:r>
      <w:r w:rsidRPr="00192FB2">
        <w:rPr>
          <w:rFonts w:ascii="Calibri" w:hAnsi="Calibri" w:cs="Arial"/>
          <w:sz w:val="22"/>
          <w:szCs w:val="22"/>
        </w:rPr>
        <w:tab/>
      </w:r>
      <w:r w:rsidRPr="00192FB2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bCs/>
          <w:sz w:val="22"/>
          <w:szCs w:val="22"/>
        </w:rPr>
        <w:t>26886570</w:t>
      </w:r>
    </w:p>
    <w:p w:rsidR="00D63C80" w:rsidRPr="00192FB2" w:rsidRDefault="00D63C80" w:rsidP="00D63C80">
      <w:pPr>
        <w:rPr>
          <w:rFonts w:ascii="Calibri" w:hAnsi="Calibri" w:cs="Arial"/>
          <w:sz w:val="22"/>
          <w:szCs w:val="22"/>
        </w:rPr>
      </w:pPr>
      <w:r w:rsidRPr="00192FB2">
        <w:rPr>
          <w:rFonts w:ascii="Calibri" w:hAnsi="Calibri" w:cs="Arial"/>
          <w:sz w:val="22"/>
          <w:szCs w:val="22"/>
        </w:rPr>
        <w:t>DIČ:</w:t>
      </w:r>
      <w:r w:rsidRPr="00192FB2">
        <w:rPr>
          <w:rFonts w:ascii="Calibri" w:hAnsi="Calibri" w:cs="Arial"/>
          <w:sz w:val="22"/>
          <w:szCs w:val="22"/>
        </w:rPr>
        <w:tab/>
      </w:r>
      <w:r w:rsidRPr="00192FB2">
        <w:rPr>
          <w:rFonts w:ascii="Calibri" w:hAnsi="Calibri" w:cs="Arial"/>
          <w:sz w:val="22"/>
          <w:szCs w:val="22"/>
        </w:rPr>
        <w:tab/>
      </w:r>
      <w:r w:rsidRPr="00192FB2">
        <w:rPr>
          <w:rFonts w:ascii="Calibri" w:hAnsi="Calibri" w:cs="Arial"/>
          <w:sz w:val="22"/>
          <w:szCs w:val="22"/>
        </w:rPr>
        <w:tab/>
      </w:r>
      <w:r w:rsidRPr="00192FB2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bCs/>
          <w:sz w:val="22"/>
          <w:szCs w:val="22"/>
        </w:rPr>
        <w:t>CZ26886570</w:t>
      </w:r>
    </w:p>
    <w:p w:rsidR="00D63C80" w:rsidRPr="00192FB2" w:rsidRDefault="00D63C80" w:rsidP="00D63C80">
      <w:pPr>
        <w:rPr>
          <w:rFonts w:ascii="Calibri" w:hAnsi="Calibri" w:cs="Arial"/>
          <w:sz w:val="22"/>
          <w:szCs w:val="22"/>
        </w:rPr>
      </w:pPr>
      <w:r w:rsidRPr="00192FB2">
        <w:rPr>
          <w:rFonts w:ascii="Calibri" w:hAnsi="Calibri" w:cs="Arial"/>
          <w:sz w:val="22"/>
          <w:szCs w:val="22"/>
        </w:rPr>
        <w:t>bankovní spojení:</w:t>
      </w:r>
      <w:r w:rsidRPr="00192FB2">
        <w:rPr>
          <w:rFonts w:ascii="Calibri" w:hAnsi="Calibri" w:cs="Arial"/>
          <w:sz w:val="22"/>
          <w:szCs w:val="22"/>
        </w:rPr>
        <w:tab/>
      </w:r>
      <w:r w:rsidRPr="00192FB2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bCs/>
          <w:sz w:val="22"/>
          <w:szCs w:val="22"/>
        </w:rPr>
        <w:t>Komerční banka Brno</w:t>
      </w:r>
    </w:p>
    <w:p w:rsidR="00D63C80" w:rsidRPr="00192FB2" w:rsidRDefault="00D63C80" w:rsidP="00D63C80">
      <w:pPr>
        <w:rPr>
          <w:rFonts w:ascii="Calibri" w:hAnsi="Calibri" w:cs="Arial"/>
          <w:sz w:val="22"/>
          <w:szCs w:val="22"/>
        </w:rPr>
      </w:pPr>
      <w:proofErr w:type="spellStart"/>
      <w:proofErr w:type="gramStart"/>
      <w:r w:rsidRPr="00192FB2">
        <w:rPr>
          <w:rFonts w:ascii="Calibri" w:hAnsi="Calibri" w:cs="Arial"/>
          <w:sz w:val="22"/>
          <w:szCs w:val="22"/>
        </w:rPr>
        <w:t>č.účtu</w:t>
      </w:r>
      <w:proofErr w:type="spellEnd"/>
      <w:proofErr w:type="gramEnd"/>
      <w:r w:rsidRPr="00192FB2">
        <w:rPr>
          <w:rFonts w:ascii="Calibri" w:hAnsi="Calibri" w:cs="Arial"/>
          <w:sz w:val="22"/>
          <w:szCs w:val="22"/>
        </w:rPr>
        <w:t>:</w:t>
      </w:r>
      <w:r w:rsidRPr="00192FB2">
        <w:rPr>
          <w:rFonts w:ascii="Calibri" w:hAnsi="Calibri" w:cs="Arial"/>
          <w:sz w:val="22"/>
          <w:szCs w:val="22"/>
        </w:rPr>
        <w:tab/>
      </w:r>
      <w:r w:rsidRPr="00192FB2">
        <w:rPr>
          <w:rFonts w:ascii="Calibri" w:hAnsi="Calibri" w:cs="Arial"/>
          <w:sz w:val="22"/>
          <w:szCs w:val="22"/>
        </w:rPr>
        <w:tab/>
      </w:r>
      <w:r w:rsidRPr="00192FB2">
        <w:rPr>
          <w:rFonts w:ascii="Calibri" w:hAnsi="Calibri" w:cs="Arial"/>
          <w:sz w:val="22"/>
          <w:szCs w:val="22"/>
        </w:rPr>
        <w:tab/>
      </w:r>
      <w:r w:rsidRPr="00192FB2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bCs/>
          <w:sz w:val="22"/>
          <w:szCs w:val="22"/>
        </w:rPr>
        <w:t>KB 35-9254750267/0100</w:t>
      </w:r>
    </w:p>
    <w:p w:rsidR="00D63C80" w:rsidRPr="00953646" w:rsidRDefault="00D63C80" w:rsidP="00D63C80">
      <w:pPr>
        <w:rPr>
          <w:rFonts w:ascii="Calibri" w:hAnsi="Calibri" w:cs="Arial"/>
          <w:b/>
          <w:sz w:val="22"/>
          <w:szCs w:val="22"/>
        </w:rPr>
      </w:pPr>
      <w:r w:rsidRPr="00192FB2">
        <w:rPr>
          <w:rFonts w:ascii="Calibri" w:hAnsi="Calibri" w:cs="Arial"/>
          <w:sz w:val="22"/>
          <w:szCs w:val="22"/>
        </w:rPr>
        <w:t>(dále jen „Zhotovitel“)</w:t>
      </w:r>
      <w:r w:rsidRPr="00953646">
        <w:rPr>
          <w:rFonts w:ascii="Calibri" w:hAnsi="Calibri" w:cs="Arial"/>
          <w:sz w:val="22"/>
          <w:szCs w:val="22"/>
        </w:rPr>
        <w:t xml:space="preserve"> </w:t>
      </w:r>
      <w:r w:rsidRPr="00953646">
        <w:rPr>
          <w:rFonts w:ascii="Calibri" w:hAnsi="Calibri" w:cs="Arial"/>
          <w:b/>
          <w:sz w:val="22"/>
          <w:szCs w:val="22"/>
        </w:rPr>
        <w:tab/>
      </w:r>
    </w:p>
    <w:p w:rsidR="00D63C80" w:rsidRDefault="00D63C80" w:rsidP="00D63C80">
      <w:pPr>
        <w:rPr>
          <w:rFonts w:ascii="Calibri" w:hAnsi="Calibri" w:cs="Arial"/>
          <w:b/>
          <w:sz w:val="22"/>
          <w:szCs w:val="22"/>
        </w:rPr>
      </w:pPr>
    </w:p>
    <w:p w:rsidR="00D63C80" w:rsidRDefault="00D63C80" w:rsidP="00D63C80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na straně druhé</w:t>
      </w:r>
    </w:p>
    <w:p w:rsidR="00D63C80" w:rsidRDefault="00D63C80" w:rsidP="00D63C80">
      <w:pPr>
        <w:rPr>
          <w:rFonts w:ascii="Calibri" w:hAnsi="Calibri" w:cs="Arial"/>
          <w:b/>
          <w:sz w:val="22"/>
          <w:szCs w:val="22"/>
        </w:rPr>
      </w:pPr>
    </w:p>
    <w:p w:rsidR="00D63C80" w:rsidRPr="00930ADB" w:rsidRDefault="00D63C80" w:rsidP="00D63C80">
      <w:pPr>
        <w:rPr>
          <w:rFonts w:ascii="Calibri" w:hAnsi="Calibri" w:cs="Arial"/>
          <w:sz w:val="22"/>
          <w:szCs w:val="22"/>
        </w:rPr>
      </w:pPr>
      <w:r w:rsidRPr="00930ADB">
        <w:rPr>
          <w:rFonts w:ascii="Calibri" w:hAnsi="Calibri" w:cs="Arial"/>
          <w:sz w:val="22"/>
          <w:szCs w:val="22"/>
        </w:rPr>
        <w:t xml:space="preserve">Uzavřely </w:t>
      </w:r>
      <w:r>
        <w:rPr>
          <w:rFonts w:ascii="Calibri" w:hAnsi="Calibri" w:cs="Arial"/>
          <w:sz w:val="22"/>
          <w:szCs w:val="22"/>
        </w:rPr>
        <w:t xml:space="preserve">níže uvedeného dne, měsíce a roku podle </w:t>
      </w:r>
      <w:proofErr w:type="spellStart"/>
      <w:r>
        <w:rPr>
          <w:rFonts w:ascii="Calibri" w:hAnsi="Calibri" w:cs="Arial"/>
          <w:sz w:val="22"/>
          <w:szCs w:val="22"/>
        </w:rPr>
        <w:t>ust</w:t>
      </w:r>
      <w:proofErr w:type="spellEnd"/>
      <w:r>
        <w:rPr>
          <w:rFonts w:ascii="Calibri" w:hAnsi="Calibri" w:cs="Arial"/>
          <w:sz w:val="22"/>
          <w:szCs w:val="22"/>
        </w:rPr>
        <w:t xml:space="preserve">. § 2586 a </w:t>
      </w:r>
      <w:proofErr w:type="spellStart"/>
      <w:proofErr w:type="gramStart"/>
      <w:r>
        <w:rPr>
          <w:rFonts w:ascii="Calibri" w:hAnsi="Calibri" w:cs="Arial"/>
          <w:sz w:val="22"/>
          <w:szCs w:val="22"/>
        </w:rPr>
        <w:t>násl.občanského</w:t>
      </w:r>
      <w:proofErr w:type="spellEnd"/>
      <w:proofErr w:type="gramEnd"/>
      <w:r>
        <w:rPr>
          <w:rFonts w:ascii="Calibri" w:hAnsi="Calibri" w:cs="Arial"/>
          <w:sz w:val="22"/>
          <w:szCs w:val="22"/>
        </w:rPr>
        <w:t xml:space="preserve"> zákoníku tuto smlouvu o dílo:</w:t>
      </w:r>
    </w:p>
    <w:p w:rsidR="00D63C80" w:rsidRDefault="00D63C80" w:rsidP="00D63C80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  </w:t>
      </w:r>
    </w:p>
    <w:p w:rsidR="00D63C80" w:rsidRDefault="00D63C80" w:rsidP="00D63C80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Dílo:</w:t>
      </w:r>
    </w:p>
    <w:p w:rsidR="00D63C80" w:rsidRDefault="00D63C80" w:rsidP="00D63C80">
      <w:pPr>
        <w:rPr>
          <w:rFonts w:ascii="Calibri" w:hAnsi="Calibri" w:cs="Arial"/>
          <w:b/>
          <w:sz w:val="22"/>
          <w:szCs w:val="22"/>
        </w:rPr>
      </w:pPr>
    </w:p>
    <w:p w:rsidR="00D63C80" w:rsidRPr="00930ADB" w:rsidRDefault="00D63C80" w:rsidP="00D63C80">
      <w:pPr>
        <w:pStyle w:val="Zkladntext2"/>
        <w:spacing w:line="240" w:lineRule="auto"/>
        <w:rPr>
          <w:rFonts w:ascii="Calibri" w:hAnsi="Calibri"/>
          <w:sz w:val="22"/>
          <w:szCs w:val="22"/>
        </w:rPr>
      </w:pPr>
      <w:r w:rsidRPr="00930ADB">
        <w:rPr>
          <w:rFonts w:ascii="Calibri" w:hAnsi="Calibri" w:cs="Arial"/>
          <w:sz w:val="22"/>
          <w:szCs w:val="22"/>
        </w:rPr>
        <w:t>„</w:t>
      </w:r>
      <w:r>
        <w:rPr>
          <w:rFonts w:ascii="Calibri" w:hAnsi="Calibri"/>
          <w:sz w:val="22"/>
          <w:szCs w:val="22"/>
        </w:rPr>
        <w:t>Provedení Stavebních oprav podlah v učebnách, prostoru schodiště a chodby v ZŠ – Jehnice Blanenská 1</w:t>
      </w:r>
      <w:r w:rsidRPr="00930ADB">
        <w:rPr>
          <w:rFonts w:ascii="Calibri" w:hAnsi="Calibri"/>
          <w:sz w:val="22"/>
          <w:szCs w:val="22"/>
        </w:rPr>
        <w:t>.</w:t>
      </w:r>
    </w:p>
    <w:p w:rsidR="00D63C80" w:rsidRPr="00953646" w:rsidRDefault="00D63C80" w:rsidP="00D63C80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     </w:t>
      </w:r>
    </w:p>
    <w:p w:rsidR="00D63C80" w:rsidRDefault="00D63C80" w:rsidP="00D63C80">
      <w:pPr>
        <w:ind w:left="72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                                 </w:t>
      </w:r>
    </w:p>
    <w:p w:rsidR="00D63C80" w:rsidRPr="00930ADB" w:rsidRDefault="00D63C80" w:rsidP="00D63C80">
      <w:pPr>
        <w:rPr>
          <w:rFonts w:ascii="Calibri" w:hAnsi="Calibri" w:cs="Arial"/>
          <w:sz w:val="22"/>
          <w:szCs w:val="22"/>
        </w:rPr>
      </w:pPr>
      <w:r w:rsidRPr="00930ADB">
        <w:rPr>
          <w:rFonts w:ascii="Calibri" w:hAnsi="Calibri" w:cs="Arial"/>
          <w:sz w:val="22"/>
          <w:szCs w:val="22"/>
        </w:rPr>
        <w:t>Smluvní strany se dohodly na dále uvedených změnách, kterými se mění shora uvedená smlouva</w:t>
      </w:r>
    </w:p>
    <w:p w:rsidR="00D63C80" w:rsidRDefault="00D63C80" w:rsidP="00D63C80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 dílo.</w:t>
      </w:r>
    </w:p>
    <w:p w:rsidR="00D63C80" w:rsidRDefault="00D63C80" w:rsidP="00D63C80">
      <w:pPr>
        <w:rPr>
          <w:rFonts w:ascii="Calibri" w:hAnsi="Calibri" w:cs="Arial"/>
          <w:sz w:val="22"/>
          <w:szCs w:val="22"/>
        </w:rPr>
      </w:pPr>
    </w:p>
    <w:p w:rsidR="00D63C80" w:rsidRDefault="00D63C80" w:rsidP="00D63C80">
      <w:pPr>
        <w:numPr>
          <w:ilvl w:val="0"/>
          <w:numId w:val="32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ředmět díla:</w:t>
      </w:r>
    </w:p>
    <w:p w:rsidR="00D63C80" w:rsidRPr="00930ADB" w:rsidRDefault="00D63C80" w:rsidP="00D63C80">
      <w:pPr>
        <w:ind w:left="1080"/>
        <w:rPr>
          <w:rFonts w:ascii="Calibri" w:hAnsi="Calibri" w:cs="Arial"/>
          <w:sz w:val="22"/>
          <w:szCs w:val="22"/>
        </w:rPr>
      </w:pPr>
    </w:p>
    <w:p w:rsidR="00D63C80" w:rsidRPr="00953646" w:rsidRDefault="00D63C80" w:rsidP="00D63C80">
      <w:pPr>
        <w:rPr>
          <w:rFonts w:ascii="Calibri" w:hAnsi="Calibri" w:cs="Arial"/>
          <w:b/>
          <w:sz w:val="22"/>
          <w:szCs w:val="22"/>
        </w:rPr>
      </w:pPr>
    </w:p>
    <w:p w:rsidR="00D63C80" w:rsidRDefault="00D63C80" w:rsidP="00D63C80">
      <w:pPr>
        <w:pStyle w:val="Zkladntext2"/>
        <w:spacing w:line="240" w:lineRule="auto"/>
        <w:rPr>
          <w:rFonts w:ascii="Calibri" w:hAnsi="Calibri" w:cs="Arial"/>
          <w:sz w:val="22"/>
          <w:szCs w:val="22"/>
        </w:rPr>
      </w:pPr>
      <w:r w:rsidRPr="00953646">
        <w:rPr>
          <w:rFonts w:ascii="Calibri" w:hAnsi="Calibri" w:cs="Arial"/>
          <w:sz w:val="22"/>
          <w:szCs w:val="22"/>
        </w:rPr>
        <w:t>Předmět</w:t>
      </w:r>
      <w:r>
        <w:rPr>
          <w:rFonts w:ascii="Calibri" w:hAnsi="Calibri" w:cs="Arial"/>
          <w:sz w:val="22"/>
          <w:szCs w:val="22"/>
        </w:rPr>
        <w:t xml:space="preserve"> díla se tímto</w:t>
      </w:r>
      <w:r w:rsidRPr="00953646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dodatkem upravuje o vícepráce (tj. nad rámec původní zadávací PD).</w:t>
      </w:r>
    </w:p>
    <w:p w:rsidR="00D63C80" w:rsidRDefault="00D63C80" w:rsidP="00D63C80">
      <w:pPr>
        <w:pStyle w:val="Zkladntext2"/>
        <w:spacing w:line="24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Rozsah změn předmětu díla je specifikován odsouhlasenými položkovými, změnovými rozpočty (listy) zhotovitele, které tvoří nedílnou přílohu tohoto dodatku smlouvy.</w:t>
      </w:r>
    </w:p>
    <w:p w:rsidR="00F827E8" w:rsidRDefault="00F827E8" w:rsidP="00D63C80">
      <w:pPr>
        <w:pStyle w:val="Zkladntext2"/>
        <w:spacing w:line="240" w:lineRule="auto"/>
        <w:rPr>
          <w:rFonts w:ascii="Calibri" w:hAnsi="Calibri" w:cs="Arial"/>
          <w:sz w:val="22"/>
          <w:szCs w:val="22"/>
        </w:rPr>
      </w:pPr>
    </w:p>
    <w:p w:rsidR="00F827E8" w:rsidRDefault="00F827E8" w:rsidP="00D63C80">
      <w:pPr>
        <w:pStyle w:val="Zkladntext2"/>
        <w:spacing w:line="240" w:lineRule="auto"/>
        <w:rPr>
          <w:rFonts w:ascii="Calibri" w:hAnsi="Calibri" w:cs="Arial"/>
          <w:sz w:val="22"/>
          <w:szCs w:val="22"/>
        </w:rPr>
      </w:pPr>
    </w:p>
    <w:p w:rsidR="00F827E8" w:rsidRDefault="00F827E8" w:rsidP="00D63C80">
      <w:pPr>
        <w:pStyle w:val="Zkladntext2"/>
        <w:spacing w:line="240" w:lineRule="auto"/>
        <w:rPr>
          <w:rFonts w:ascii="Calibri" w:hAnsi="Calibri" w:cs="Arial"/>
          <w:sz w:val="22"/>
          <w:szCs w:val="22"/>
        </w:rPr>
      </w:pPr>
    </w:p>
    <w:p w:rsidR="00D63C80" w:rsidRDefault="00D63C80" w:rsidP="00D63C80">
      <w:pPr>
        <w:pStyle w:val="Zkladntext2"/>
        <w:numPr>
          <w:ilvl w:val="0"/>
          <w:numId w:val="32"/>
        </w:numPr>
        <w:spacing w:line="24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lastRenderedPageBreak/>
        <w:t>Místo a čas plnění</w:t>
      </w:r>
    </w:p>
    <w:p w:rsidR="00D63C80" w:rsidRDefault="00D63C80" w:rsidP="00D63C80">
      <w:pPr>
        <w:pStyle w:val="Zkladntext2"/>
        <w:numPr>
          <w:ilvl w:val="0"/>
          <w:numId w:val="33"/>
        </w:numPr>
        <w:spacing w:line="24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Místem plnění:</w:t>
      </w:r>
    </w:p>
    <w:p w:rsidR="00D63C80" w:rsidRPr="00930ADB" w:rsidRDefault="00D63C80" w:rsidP="00D63C80">
      <w:pPr>
        <w:pStyle w:val="Zkladntext2"/>
        <w:numPr>
          <w:ilvl w:val="0"/>
          <w:numId w:val="33"/>
        </w:numPr>
        <w:spacing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vedení Stavebních oprav podlah v učebnách, prostoru schodiště a chodby v ZŠ – Jehnice Blanenská 1</w:t>
      </w:r>
      <w:r w:rsidRPr="00930ADB">
        <w:rPr>
          <w:rFonts w:ascii="Calibri" w:hAnsi="Calibri"/>
          <w:sz w:val="22"/>
          <w:szCs w:val="22"/>
        </w:rPr>
        <w:t>.</w:t>
      </w:r>
    </w:p>
    <w:p w:rsidR="00D63C80" w:rsidRDefault="00D63C80" w:rsidP="00D63C80">
      <w:pPr>
        <w:pStyle w:val="Zkladntext2"/>
        <w:numPr>
          <w:ilvl w:val="0"/>
          <w:numId w:val="34"/>
        </w:numPr>
        <w:spacing w:line="240" w:lineRule="auto"/>
        <w:rPr>
          <w:rFonts w:ascii="Calibri" w:hAnsi="Calibri" w:cs="Arial"/>
          <w:sz w:val="22"/>
          <w:szCs w:val="22"/>
        </w:rPr>
      </w:pPr>
    </w:p>
    <w:p w:rsidR="00D63C80" w:rsidRDefault="00D63C80" w:rsidP="00D63C80">
      <w:pPr>
        <w:pStyle w:val="Zkladntext2"/>
        <w:numPr>
          <w:ilvl w:val="0"/>
          <w:numId w:val="33"/>
        </w:numPr>
        <w:spacing w:line="24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čas plnění:</w:t>
      </w:r>
    </w:p>
    <w:p w:rsidR="00D63C80" w:rsidRDefault="00D63C80" w:rsidP="00D63C80">
      <w:pPr>
        <w:pStyle w:val="Zkladntext2"/>
        <w:numPr>
          <w:ilvl w:val="0"/>
          <w:numId w:val="34"/>
        </w:numPr>
        <w:spacing w:line="24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ermín zahájení prací na díle: </w:t>
      </w:r>
      <w:proofErr w:type="gramStart"/>
      <w:r>
        <w:rPr>
          <w:rFonts w:ascii="Calibri" w:hAnsi="Calibri" w:cs="Arial"/>
          <w:sz w:val="22"/>
          <w:szCs w:val="22"/>
        </w:rPr>
        <w:t>1.7. 2017</w:t>
      </w:r>
      <w:proofErr w:type="gramEnd"/>
    </w:p>
    <w:p w:rsidR="00D63C80" w:rsidRPr="00FE2646" w:rsidRDefault="00D63C80" w:rsidP="00D63C80">
      <w:pPr>
        <w:pStyle w:val="Zkladntext2"/>
        <w:numPr>
          <w:ilvl w:val="0"/>
          <w:numId w:val="34"/>
        </w:numPr>
        <w:spacing w:line="240" w:lineRule="auto"/>
        <w:rPr>
          <w:rFonts w:ascii="Calibri" w:hAnsi="Calibri" w:cs="Arial"/>
          <w:color w:val="FF0000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ermín ukončení prací na díle a jeho předání : </w:t>
      </w:r>
      <w:proofErr w:type="gramStart"/>
      <w:r>
        <w:rPr>
          <w:rFonts w:ascii="Calibri" w:hAnsi="Calibri" w:cs="Arial"/>
          <w:sz w:val="22"/>
          <w:szCs w:val="22"/>
        </w:rPr>
        <w:t>23.8.2017</w:t>
      </w:r>
      <w:proofErr w:type="gramEnd"/>
    </w:p>
    <w:p w:rsidR="00D63C80" w:rsidRDefault="00D63C80" w:rsidP="00D63C80">
      <w:pPr>
        <w:pStyle w:val="Zkladntext2"/>
        <w:numPr>
          <w:ilvl w:val="0"/>
          <w:numId w:val="34"/>
        </w:numPr>
        <w:spacing w:line="240" w:lineRule="auto"/>
        <w:rPr>
          <w:rFonts w:ascii="Calibri" w:hAnsi="Calibri" w:cs="Arial"/>
          <w:sz w:val="22"/>
          <w:szCs w:val="22"/>
        </w:rPr>
      </w:pPr>
    </w:p>
    <w:p w:rsidR="00D63C80" w:rsidRDefault="00D63C80" w:rsidP="00D63C80">
      <w:pPr>
        <w:pStyle w:val="Zkladntext2"/>
        <w:numPr>
          <w:ilvl w:val="0"/>
          <w:numId w:val="32"/>
        </w:numPr>
        <w:spacing w:line="24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ena díla</w:t>
      </w:r>
    </w:p>
    <w:p w:rsidR="00D63C80" w:rsidRDefault="00D63C80" w:rsidP="00D63C80">
      <w:pPr>
        <w:pStyle w:val="Zkladntext2"/>
        <w:spacing w:line="240" w:lineRule="auto"/>
        <w:ind w:left="1080"/>
        <w:rPr>
          <w:rFonts w:ascii="Calibri" w:hAnsi="Calibri" w:cs="Arial"/>
          <w:sz w:val="22"/>
          <w:szCs w:val="22"/>
        </w:rPr>
      </w:pPr>
    </w:p>
    <w:p w:rsidR="00D63C80" w:rsidRDefault="00D63C80" w:rsidP="00D63C80">
      <w:pPr>
        <w:pStyle w:val="Zkladntext2"/>
        <w:numPr>
          <w:ilvl w:val="0"/>
          <w:numId w:val="35"/>
        </w:numPr>
        <w:spacing w:line="24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mluvní strany se dohodly ve smyslu tohoto dodatku smlouvy na změně ceny díla takto:</w:t>
      </w:r>
    </w:p>
    <w:p w:rsidR="00D63C80" w:rsidRDefault="00D63C80" w:rsidP="00D63C80">
      <w:pPr>
        <w:pStyle w:val="Zkladntext2"/>
        <w:spacing w:line="240" w:lineRule="auto"/>
        <w:ind w:left="744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Cena dle smlouvy o dílo ze dne 23. 06. 2017:   986 890 Kč           1.194 137 Kč </w:t>
      </w:r>
      <w:proofErr w:type="spellStart"/>
      <w:proofErr w:type="gramStart"/>
      <w:r>
        <w:rPr>
          <w:rFonts w:ascii="Calibri" w:hAnsi="Calibri" w:cs="Arial"/>
          <w:sz w:val="22"/>
          <w:szCs w:val="22"/>
        </w:rPr>
        <w:t>vč.DPH</w:t>
      </w:r>
      <w:proofErr w:type="spellEnd"/>
      <w:proofErr w:type="gramEnd"/>
    </w:p>
    <w:p w:rsidR="00D63C80" w:rsidRDefault="00D63C80" w:rsidP="00D63C80">
      <w:pPr>
        <w:pStyle w:val="Zkladntext2"/>
        <w:spacing w:line="240" w:lineRule="auto"/>
        <w:ind w:left="744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ena se upravuje na základě objednatelem schváleného položkového rozpočtu, který tvoří přílohu č. 1 tohoto smluvního dodatku:</w:t>
      </w:r>
    </w:p>
    <w:p w:rsidR="00D63C80" w:rsidRDefault="00D63C80" w:rsidP="00D63C80">
      <w:pPr>
        <w:pStyle w:val="Zkladntext2"/>
        <w:spacing w:line="240" w:lineRule="auto"/>
        <w:ind w:left="744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                                    Kč bez DPH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>Kč vč. DPH</w:t>
      </w:r>
    </w:p>
    <w:p w:rsidR="00D63C80" w:rsidRPr="000064D8" w:rsidRDefault="00D63C80" w:rsidP="00D63C80">
      <w:pPr>
        <w:pStyle w:val="Zkladntext2"/>
        <w:spacing w:line="240" w:lineRule="auto"/>
        <w:ind w:left="744"/>
        <w:rPr>
          <w:rFonts w:ascii="Calibri" w:hAnsi="Calibri" w:cs="Arial"/>
          <w:sz w:val="22"/>
          <w:szCs w:val="22"/>
        </w:rPr>
      </w:pPr>
      <w:proofErr w:type="gramStart"/>
      <w:r>
        <w:rPr>
          <w:rFonts w:ascii="Calibri" w:hAnsi="Calibri" w:cs="Arial"/>
          <w:sz w:val="22"/>
          <w:szCs w:val="22"/>
        </w:rPr>
        <w:t>Vícepráce                        158 604</w:t>
      </w:r>
      <w:proofErr w:type="gramEnd"/>
      <w:r>
        <w:rPr>
          <w:rFonts w:ascii="Calibri" w:hAnsi="Calibri" w:cs="Arial"/>
          <w:sz w:val="22"/>
          <w:szCs w:val="22"/>
        </w:rPr>
        <w:t xml:space="preserve"> Kč</w:t>
      </w:r>
      <w:r>
        <w:rPr>
          <w:rFonts w:ascii="Calibri" w:hAnsi="Calibri" w:cs="Arial"/>
          <w:color w:val="FF0000"/>
          <w:sz w:val="22"/>
          <w:szCs w:val="22"/>
        </w:rPr>
        <w:tab/>
      </w:r>
      <w:r>
        <w:rPr>
          <w:rFonts w:ascii="Calibri" w:hAnsi="Calibri" w:cs="Arial"/>
          <w:color w:val="FF0000"/>
          <w:sz w:val="22"/>
          <w:szCs w:val="22"/>
        </w:rPr>
        <w:tab/>
      </w:r>
      <w:r>
        <w:rPr>
          <w:rFonts w:ascii="Calibri" w:hAnsi="Calibri" w:cs="Arial"/>
          <w:color w:val="FF0000"/>
          <w:sz w:val="22"/>
          <w:szCs w:val="22"/>
        </w:rPr>
        <w:tab/>
      </w:r>
      <w:r>
        <w:rPr>
          <w:rFonts w:ascii="Calibri" w:hAnsi="Calibri" w:cs="Arial"/>
          <w:color w:val="FF0000"/>
          <w:sz w:val="22"/>
          <w:szCs w:val="22"/>
        </w:rPr>
        <w:tab/>
        <w:t xml:space="preserve">               </w:t>
      </w:r>
      <w:r>
        <w:rPr>
          <w:rFonts w:ascii="Calibri" w:hAnsi="Calibri" w:cs="Arial"/>
          <w:sz w:val="22"/>
          <w:szCs w:val="22"/>
        </w:rPr>
        <w:t>191 911Kč</w:t>
      </w:r>
    </w:p>
    <w:p w:rsidR="00D63C80" w:rsidRDefault="00D63C80" w:rsidP="00D63C80">
      <w:pPr>
        <w:pStyle w:val="Zkladntext2"/>
        <w:spacing w:line="240" w:lineRule="auto"/>
        <w:ind w:left="720"/>
        <w:rPr>
          <w:rFonts w:ascii="Calibri" w:hAnsi="Calibri" w:cs="Arial"/>
          <w:sz w:val="22"/>
          <w:szCs w:val="22"/>
        </w:rPr>
      </w:pPr>
    </w:p>
    <w:p w:rsidR="00D63C80" w:rsidRPr="0012719D" w:rsidRDefault="00D63C80" w:rsidP="00D63C80">
      <w:pPr>
        <w:pStyle w:val="Zkladntext2"/>
        <w:spacing w:line="240" w:lineRule="auto"/>
        <w:ind w:left="720"/>
        <w:rPr>
          <w:rFonts w:ascii="Calibri" w:hAnsi="Calibri" w:cs="Arial"/>
          <w:b/>
          <w:sz w:val="22"/>
          <w:szCs w:val="22"/>
        </w:rPr>
      </w:pPr>
      <w:r w:rsidRPr="0012719D">
        <w:rPr>
          <w:rFonts w:ascii="Calibri" w:hAnsi="Calibri" w:cs="Arial"/>
          <w:b/>
          <w:sz w:val="22"/>
          <w:szCs w:val="22"/>
        </w:rPr>
        <w:t xml:space="preserve">Rekapitulace: </w:t>
      </w:r>
      <w:r>
        <w:rPr>
          <w:rFonts w:ascii="Calibri" w:hAnsi="Calibri" w:cs="Arial"/>
          <w:b/>
          <w:sz w:val="22"/>
          <w:szCs w:val="22"/>
        </w:rPr>
        <w:t>v</w:t>
      </w:r>
      <w:r w:rsidRPr="0012719D">
        <w:rPr>
          <w:rFonts w:ascii="Calibri" w:hAnsi="Calibri" w:cs="Arial"/>
          <w:b/>
          <w:sz w:val="22"/>
          <w:szCs w:val="22"/>
        </w:rPr>
        <w:t>ícepráce</w:t>
      </w:r>
      <w:r>
        <w:rPr>
          <w:rFonts w:ascii="Calibri" w:hAnsi="Calibri" w:cs="Arial"/>
          <w:b/>
          <w:sz w:val="22"/>
          <w:szCs w:val="22"/>
        </w:rPr>
        <w:t xml:space="preserve">   </w:t>
      </w:r>
    </w:p>
    <w:p w:rsidR="00D63C80" w:rsidRPr="000064D8" w:rsidRDefault="00D63C80" w:rsidP="00D63C80">
      <w:pPr>
        <w:pStyle w:val="Zkladntext2"/>
        <w:spacing w:line="24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</w:p>
    <w:p w:rsidR="00D63C80" w:rsidRPr="000064D8" w:rsidRDefault="00D63C80" w:rsidP="00D63C80">
      <w:pPr>
        <w:pStyle w:val="Zkladntext2"/>
        <w:spacing w:line="24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odatkem č. 1 se cena díla </w:t>
      </w:r>
      <w:proofErr w:type="gramStart"/>
      <w:r>
        <w:rPr>
          <w:rFonts w:ascii="Calibri" w:hAnsi="Calibri" w:cs="Arial"/>
          <w:sz w:val="22"/>
          <w:szCs w:val="22"/>
        </w:rPr>
        <w:t>navyšuje o     :158 604</w:t>
      </w:r>
      <w:proofErr w:type="gramEnd"/>
      <w:r>
        <w:rPr>
          <w:rFonts w:ascii="Calibri" w:hAnsi="Calibri" w:cs="Arial"/>
          <w:sz w:val="22"/>
          <w:szCs w:val="22"/>
        </w:rPr>
        <w:t xml:space="preserve"> bez DPH</w:t>
      </w:r>
      <w:r>
        <w:rPr>
          <w:rFonts w:ascii="Calibri" w:hAnsi="Calibri" w:cs="Arial"/>
          <w:color w:val="FF0000"/>
          <w:sz w:val="22"/>
          <w:szCs w:val="22"/>
        </w:rPr>
        <w:t xml:space="preserve">          </w:t>
      </w:r>
      <w:r>
        <w:rPr>
          <w:rFonts w:ascii="Calibri" w:hAnsi="Calibri" w:cs="Arial"/>
          <w:sz w:val="22"/>
          <w:szCs w:val="22"/>
        </w:rPr>
        <w:t xml:space="preserve">     191 911 včetně DPH</w:t>
      </w:r>
    </w:p>
    <w:p w:rsidR="00D63C80" w:rsidRDefault="00D63C80" w:rsidP="00D63C80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</w:p>
    <w:p w:rsidR="00D63C80" w:rsidRDefault="00D63C80" w:rsidP="00D63C80">
      <w:pPr>
        <w:rPr>
          <w:rFonts w:ascii="Calibri" w:hAnsi="Calibri" w:cs="Arial"/>
          <w:sz w:val="22"/>
          <w:szCs w:val="22"/>
        </w:rPr>
      </w:pPr>
    </w:p>
    <w:p w:rsidR="00D63C80" w:rsidRDefault="00D63C80" w:rsidP="00D63C80">
      <w:pPr>
        <w:numPr>
          <w:ilvl w:val="0"/>
          <w:numId w:val="32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latební podmínky:</w:t>
      </w:r>
    </w:p>
    <w:p w:rsidR="00D63C80" w:rsidRDefault="00D63C80" w:rsidP="00D63C80">
      <w:pPr>
        <w:rPr>
          <w:rFonts w:ascii="Calibri" w:hAnsi="Calibri" w:cs="Arial"/>
          <w:sz w:val="22"/>
          <w:szCs w:val="22"/>
        </w:rPr>
      </w:pPr>
    </w:p>
    <w:p w:rsidR="00D63C80" w:rsidRDefault="00D63C80" w:rsidP="00D63C80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Znění bodu 2. se nově upravuje:</w:t>
      </w:r>
    </w:p>
    <w:p w:rsidR="00D63C80" w:rsidRDefault="00D63C80" w:rsidP="00D63C80">
      <w:pPr>
        <w:rPr>
          <w:rFonts w:ascii="Calibri" w:hAnsi="Calibri" w:cs="Arial"/>
          <w:sz w:val="22"/>
          <w:szCs w:val="22"/>
        </w:rPr>
      </w:pPr>
    </w:p>
    <w:p w:rsidR="00D63C80" w:rsidRDefault="00D63C80" w:rsidP="00D63C80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aktura na doplatek ceny díla bude vystavena po odsouhlasení dodatkového rozpočtu prací.</w:t>
      </w:r>
    </w:p>
    <w:p w:rsidR="00D63C80" w:rsidRDefault="00D63C80" w:rsidP="00D63C80">
      <w:pPr>
        <w:rPr>
          <w:rFonts w:ascii="Calibri" w:hAnsi="Calibri" w:cs="Arial"/>
          <w:sz w:val="22"/>
          <w:szCs w:val="22"/>
        </w:rPr>
      </w:pPr>
    </w:p>
    <w:p w:rsidR="00D63C80" w:rsidRDefault="00D63C80" w:rsidP="00D63C80">
      <w:pPr>
        <w:numPr>
          <w:ilvl w:val="0"/>
          <w:numId w:val="32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Závěrečná ustanovení</w:t>
      </w:r>
    </w:p>
    <w:p w:rsidR="00D63C80" w:rsidRDefault="00D63C80" w:rsidP="00D63C80">
      <w:pPr>
        <w:ind w:left="360"/>
        <w:rPr>
          <w:rFonts w:ascii="Calibri" w:hAnsi="Calibri" w:cs="Arial"/>
          <w:sz w:val="22"/>
          <w:szCs w:val="22"/>
        </w:rPr>
      </w:pPr>
    </w:p>
    <w:p w:rsidR="00D63C80" w:rsidRDefault="00D63C80" w:rsidP="00D63C80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statní ujednání smlouvy o dílo ze dne 23. 06. 2017 zůstávají beze změny, pokud nejsou dotčeny tímto dodatkem.</w:t>
      </w:r>
    </w:p>
    <w:p w:rsidR="00D63C80" w:rsidRDefault="00D63C80" w:rsidP="00D63C80">
      <w:pPr>
        <w:ind w:left="360"/>
        <w:rPr>
          <w:rFonts w:ascii="Calibri" w:hAnsi="Calibri" w:cs="Arial"/>
          <w:sz w:val="22"/>
          <w:szCs w:val="22"/>
        </w:rPr>
      </w:pPr>
    </w:p>
    <w:p w:rsidR="00D63C80" w:rsidRDefault="00D63C80" w:rsidP="00D63C80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říloha </w:t>
      </w:r>
      <w:proofErr w:type="gramStart"/>
      <w:r>
        <w:rPr>
          <w:rFonts w:ascii="Calibri" w:hAnsi="Calibri" w:cs="Arial"/>
          <w:sz w:val="22"/>
          <w:szCs w:val="22"/>
        </w:rPr>
        <w:t>č.1- položkový</w:t>
      </w:r>
      <w:proofErr w:type="gramEnd"/>
      <w:r>
        <w:rPr>
          <w:rFonts w:ascii="Calibri" w:hAnsi="Calibri" w:cs="Arial"/>
          <w:sz w:val="22"/>
          <w:szCs w:val="22"/>
        </w:rPr>
        <w:t xml:space="preserve"> (nabídkový) rozpočet.</w:t>
      </w:r>
    </w:p>
    <w:p w:rsidR="00D63C80" w:rsidRDefault="00D63C80" w:rsidP="00D63C80">
      <w:pPr>
        <w:ind w:left="1080"/>
        <w:rPr>
          <w:rFonts w:ascii="Calibri" w:hAnsi="Calibri" w:cs="Arial"/>
          <w:sz w:val="22"/>
          <w:szCs w:val="22"/>
        </w:rPr>
      </w:pPr>
    </w:p>
    <w:p w:rsidR="00D63C80" w:rsidRDefault="00D63C80" w:rsidP="00D63C80">
      <w:pPr>
        <w:rPr>
          <w:rFonts w:ascii="Calibri" w:hAnsi="Calibri" w:cs="Arial"/>
          <w:sz w:val="22"/>
          <w:szCs w:val="22"/>
        </w:rPr>
      </w:pPr>
    </w:p>
    <w:p w:rsidR="00D63C80" w:rsidRPr="00953646" w:rsidRDefault="00D63C80" w:rsidP="00D63C80">
      <w:pPr>
        <w:jc w:val="both"/>
        <w:outlineLvl w:val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V Brně dne …</w:t>
      </w:r>
      <w:proofErr w:type="gramStart"/>
      <w:r>
        <w:rPr>
          <w:rFonts w:ascii="Calibri" w:hAnsi="Calibri" w:cs="Arial"/>
          <w:sz w:val="22"/>
          <w:szCs w:val="22"/>
        </w:rPr>
        <w:t>18.8.2017</w:t>
      </w:r>
      <w:proofErr w:type="gramEnd"/>
      <w:r>
        <w:rPr>
          <w:rFonts w:ascii="Calibri" w:hAnsi="Calibri" w:cs="Arial"/>
          <w:sz w:val="22"/>
          <w:szCs w:val="22"/>
        </w:rPr>
        <w:t>……………</w:t>
      </w:r>
      <w:r w:rsidRPr="00953646">
        <w:rPr>
          <w:rFonts w:ascii="Calibri" w:hAnsi="Calibri" w:cs="Arial"/>
          <w:sz w:val="22"/>
          <w:szCs w:val="22"/>
        </w:rPr>
        <w:tab/>
      </w:r>
      <w:r w:rsidRPr="00953646">
        <w:rPr>
          <w:rFonts w:ascii="Calibri" w:hAnsi="Calibri" w:cs="Arial"/>
          <w:sz w:val="22"/>
          <w:szCs w:val="22"/>
        </w:rPr>
        <w:tab/>
      </w:r>
      <w:r w:rsidRPr="00953646">
        <w:rPr>
          <w:rFonts w:ascii="Calibri" w:hAnsi="Calibri" w:cs="Arial"/>
          <w:sz w:val="22"/>
          <w:szCs w:val="22"/>
        </w:rPr>
        <w:tab/>
      </w:r>
      <w:r w:rsidRPr="00953646">
        <w:rPr>
          <w:rFonts w:ascii="Calibri" w:hAnsi="Calibri" w:cs="Arial"/>
          <w:sz w:val="22"/>
          <w:szCs w:val="22"/>
        </w:rPr>
        <w:tab/>
      </w:r>
      <w:r w:rsidRPr="00953646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V Brně  dne 18.8.2017</w:t>
      </w:r>
    </w:p>
    <w:p w:rsidR="00D63C80" w:rsidRPr="00953646" w:rsidRDefault="00D63C80" w:rsidP="00D63C80">
      <w:pPr>
        <w:jc w:val="both"/>
        <w:outlineLvl w:val="0"/>
        <w:rPr>
          <w:rFonts w:ascii="Calibri" w:hAnsi="Calibri" w:cs="Arial"/>
          <w:sz w:val="22"/>
          <w:szCs w:val="22"/>
        </w:rPr>
      </w:pPr>
    </w:p>
    <w:p w:rsidR="00D63C80" w:rsidRPr="00953646" w:rsidRDefault="00D63C80" w:rsidP="00D63C80">
      <w:pPr>
        <w:jc w:val="both"/>
        <w:rPr>
          <w:rFonts w:ascii="Calibri" w:hAnsi="Calibri" w:cs="Arial"/>
          <w:sz w:val="22"/>
          <w:szCs w:val="22"/>
        </w:rPr>
      </w:pPr>
    </w:p>
    <w:p w:rsidR="00D63C80" w:rsidRPr="00953646" w:rsidRDefault="00D63C80" w:rsidP="00D63C80">
      <w:pPr>
        <w:jc w:val="both"/>
        <w:rPr>
          <w:rFonts w:ascii="Calibri" w:hAnsi="Calibri" w:cs="Arial"/>
          <w:sz w:val="22"/>
          <w:szCs w:val="22"/>
        </w:rPr>
      </w:pPr>
    </w:p>
    <w:p w:rsidR="00D63C80" w:rsidRPr="00D63C80" w:rsidRDefault="00D63C80" w:rsidP="00D63C80">
      <w:pPr>
        <w:jc w:val="both"/>
        <w:rPr>
          <w:rFonts w:ascii="Calibri" w:hAnsi="Calibri" w:cs="Arial"/>
          <w:sz w:val="22"/>
          <w:szCs w:val="22"/>
        </w:rPr>
      </w:pPr>
      <w:r w:rsidRPr="00953646">
        <w:rPr>
          <w:rFonts w:ascii="Calibri" w:hAnsi="Calibri" w:cs="Arial"/>
          <w:sz w:val="22"/>
          <w:szCs w:val="22"/>
        </w:rPr>
        <w:t>..............................................</w:t>
      </w:r>
      <w:r w:rsidRPr="00953646">
        <w:rPr>
          <w:rFonts w:ascii="Calibri" w:hAnsi="Calibri" w:cs="Arial"/>
          <w:sz w:val="22"/>
          <w:szCs w:val="22"/>
        </w:rPr>
        <w:tab/>
      </w:r>
      <w:r w:rsidRPr="00953646">
        <w:rPr>
          <w:rFonts w:ascii="Calibri" w:hAnsi="Calibri" w:cs="Arial"/>
          <w:sz w:val="22"/>
          <w:szCs w:val="22"/>
        </w:rPr>
        <w:tab/>
      </w:r>
      <w:r w:rsidRPr="00953646">
        <w:rPr>
          <w:rFonts w:ascii="Calibri" w:hAnsi="Calibri" w:cs="Arial"/>
          <w:sz w:val="22"/>
          <w:szCs w:val="22"/>
        </w:rPr>
        <w:tab/>
      </w:r>
      <w:r w:rsidRPr="00953646">
        <w:rPr>
          <w:rFonts w:ascii="Calibri" w:hAnsi="Calibri" w:cs="Arial"/>
          <w:sz w:val="22"/>
          <w:szCs w:val="22"/>
        </w:rPr>
        <w:tab/>
      </w:r>
      <w:r w:rsidRPr="00953646">
        <w:rPr>
          <w:rFonts w:ascii="Calibri" w:hAnsi="Calibri" w:cs="Arial"/>
          <w:sz w:val="22"/>
          <w:szCs w:val="22"/>
        </w:rPr>
        <w:tab/>
        <w:t>......................................</w:t>
      </w:r>
      <w:r>
        <w:rPr>
          <w:rFonts w:ascii="Calibri" w:hAnsi="Calibri" w:cs="Arial"/>
          <w:sz w:val="22"/>
          <w:szCs w:val="22"/>
        </w:rPr>
        <w:t xml:space="preserve">                  </w:t>
      </w:r>
      <w:r>
        <w:rPr>
          <w:rFonts w:ascii="Calibri" w:hAnsi="Calibri" w:cs="Arial"/>
          <w:b/>
          <w:sz w:val="22"/>
          <w:szCs w:val="22"/>
        </w:rPr>
        <w:t xml:space="preserve">   Ing. Václav Šícha starosta městské části </w:t>
      </w:r>
      <w:proofErr w:type="gramStart"/>
      <w:r>
        <w:rPr>
          <w:rFonts w:ascii="Calibri" w:hAnsi="Calibri" w:cs="Arial"/>
          <w:b/>
          <w:sz w:val="22"/>
          <w:szCs w:val="22"/>
        </w:rPr>
        <w:t xml:space="preserve">Jehnic    </w:t>
      </w:r>
      <w:r>
        <w:rPr>
          <w:rFonts w:ascii="Calibri" w:hAnsi="Calibri" w:cs="Arial"/>
          <w:sz w:val="22"/>
          <w:szCs w:val="22"/>
        </w:rPr>
        <w:t xml:space="preserve">                        Michal</w:t>
      </w:r>
      <w:proofErr w:type="gramEnd"/>
      <w:r>
        <w:rPr>
          <w:rFonts w:ascii="Calibri" w:hAnsi="Calibri" w:cs="Arial"/>
          <w:sz w:val="22"/>
          <w:szCs w:val="22"/>
        </w:rPr>
        <w:t xml:space="preserve"> Hrnčíř jednatel spo</w:t>
      </w:r>
    </w:p>
    <w:p w:rsidR="00D63C80" w:rsidRDefault="00D63C80" w:rsidP="00EC2AD8">
      <w:pPr>
        <w:pStyle w:val="Zkladntext"/>
        <w:tabs>
          <w:tab w:val="clear" w:pos="1800"/>
          <w:tab w:val="left" w:pos="2340"/>
          <w:tab w:val="left" w:pos="6090"/>
        </w:tabs>
        <w:jc w:val="left"/>
      </w:pPr>
    </w:p>
    <w:p w:rsidR="00EC2AD8" w:rsidRPr="00051B6E" w:rsidRDefault="001C0EF5" w:rsidP="00EC2AD8">
      <w:pPr>
        <w:pStyle w:val="Zkladntext"/>
        <w:tabs>
          <w:tab w:val="clear" w:pos="1800"/>
          <w:tab w:val="left" w:pos="2340"/>
          <w:tab w:val="left" w:pos="6090"/>
        </w:tabs>
        <w:jc w:val="left"/>
      </w:pPr>
      <w:r w:rsidRPr="00051B6E">
        <w:tab/>
      </w:r>
    </w:p>
    <w:sectPr w:rsidR="00EC2AD8" w:rsidRPr="00051B6E" w:rsidSect="00011BFE">
      <w:pgSz w:w="11906" w:h="16838"/>
      <w:pgMar w:top="89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6950"/>
    <w:multiLevelType w:val="hybridMultilevel"/>
    <w:tmpl w:val="F984D52C"/>
    <w:lvl w:ilvl="0" w:tplc="F0BC15D8">
      <w:start w:val="1"/>
      <w:numFmt w:val="upperRoman"/>
      <w:lvlText w:val="%1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8138AA7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323CB208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5CE6464E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AC40A558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ABEAD7FA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2738D5BA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1380C4E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797C30B0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>
    <w:nsid w:val="06300A5F"/>
    <w:multiLevelType w:val="multilevel"/>
    <w:tmpl w:val="184EF0D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">
    <w:nsid w:val="077661DC"/>
    <w:multiLevelType w:val="multilevel"/>
    <w:tmpl w:val="F33E3BF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3">
    <w:nsid w:val="07881411"/>
    <w:multiLevelType w:val="hybridMultilevel"/>
    <w:tmpl w:val="E338768C"/>
    <w:lvl w:ilvl="0" w:tplc="27DEEB0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FA3E1C"/>
    <w:multiLevelType w:val="multilevel"/>
    <w:tmpl w:val="090420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15BB5B82"/>
    <w:multiLevelType w:val="hybridMultilevel"/>
    <w:tmpl w:val="C58410F6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40C1F8B"/>
    <w:multiLevelType w:val="hybridMultilevel"/>
    <w:tmpl w:val="D3D04D0E"/>
    <w:lvl w:ilvl="0" w:tplc="225C9D3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E360D5"/>
    <w:multiLevelType w:val="hybridMultilevel"/>
    <w:tmpl w:val="0C78C31C"/>
    <w:lvl w:ilvl="0" w:tplc="27DEEB0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2CF9112E"/>
    <w:multiLevelType w:val="multilevel"/>
    <w:tmpl w:val="A3662BC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0725244"/>
    <w:multiLevelType w:val="hybridMultilevel"/>
    <w:tmpl w:val="6E66A6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694950"/>
    <w:multiLevelType w:val="hybridMultilevel"/>
    <w:tmpl w:val="17E862DA"/>
    <w:lvl w:ilvl="0" w:tplc="23BC55F6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1629E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B0F6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F8BB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B8CD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A006A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6A2E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1862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1295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AC49BE"/>
    <w:multiLevelType w:val="multilevel"/>
    <w:tmpl w:val="B0F429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320E6EC5"/>
    <w:multiLevelType w:val="hybridMultilevel"/>
    <w:tmpl w:val="CEC4E9C6"/>
    <w:lvl w:ilvl="0" w:tplc="2E6AEB70">
      <w:start w:val="8"/>
      <w:numFmt w:val="upperRoman"/>
      <w:lvlText w:val="%1."/>
      <w:lvlJc w:val="left"/>
      <w:pPr>
        <w:ind w:left="1080" w:hanging="72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C517C6"/>
    <w:multiLevelType w:val="hybridMultilevel"/>
    <w:tmpl w:val="0CF08F7A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DA0239"/>
    <w:multiLevelType w:val="hybridMultilevel"/>
    <w:tmpl w:val="D5F6D1A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5146328"/>
    <w:multiLevelType w:val="hybridMultilevel"/>
    <w:tmpl w:val="780A7858"/>
    <w:lvl w:ilvl="0" w:tplc="27DEEB06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6A14F6A"/>
    <w:multiLevelType w:val="hybridMultilevel"/>
    <w:tmpl w:val="77AC5F18"/>
    <w:lvl w:ilvl="0" w:tplc="0405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95165EE"/>
    <w:multiLevelType w:val="hybridMultilevel"/>
    <w:tmpl w:val="9E22F9F8"/>
    <w:lvl w:ilvl="0" w:tplc="E256B4E0">
      <w:start w:val="3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98F4216"/>
    <w:multiLevelType w:val="hybridMultilevel"/>
    <w:tmpl w:val="18B090A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4B5374C5"/>
    <w:multiLevelType w:val="hybridMultilevel"/>
    <w:tmpl w:val="5F5CA4B2"/>
    <w:lvl w:ilvl="0" w:tplc="2F74FC6C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64" w:hanging="360"/>
      </w:pPr>
    </w:lvl>
    <w:lvl w:ilvl="2" w:tplc="0405001B" w:tentative="1">
      <w:start w:val="1"/>
      <w:numFmt w:val="lowerRoman"/>
      <w:lvlText w:val="%3."/>
      <w:lvlJc w:val="right"/>
      <w:pPr>
        <w:ind w:left="2184" w:hanging="180"/>
      </w:pPr>
    </w:lvl>
    <w:lvl w:ilvl="3" w:tplc="0405000F" w:tentative="1">
      <w:start w:val="1"/>
      <w:numFmt w:val="decimal"/>
      <w:lvlText w:val="%4."/>
      <w:lvlJc w:val="left"/>
      <w:pPr>
        <w:ind w:left="2904" w:hanging="360"/>
      </w:pPr>
    </w:lvl>
    <w:lvl w:ilvl="4" w:tplc="04050019" w:tentative="1">
      <w:start w:val="1"/>
      <w:numFmt w:val="lowerLetter"/>
      <w:lvlText w:val="%5."/>
      <w:lvlJc w:val="left"/>
      <w:pPr>
        <w:ind w:left="3624" w:hanging="360"/>
      </w:pPr>
    </w:lvl>
    <w:lvl w:ilvl="5" w:tplc="0405001B" w:tentative="1">
      <w:start w:val="1"/>
      <w:numFmt w:val="lowerRoman"/>
      <w:lvlText w:val="%6."/>
      <w:lvlJc w:val="right"/>
      <w:pPr>
        <w:ind w:left="4344" w:hanging="180"/>
      </w:pPr>
    </w:lvl>
    <w:lvl w:ilvl="6" w:tplc="0405000F" w:tentative="1">
      <w:start w:val="1"/>
      <w:numFmt w:val="decimal"/>
      <w:lvlText w:val="%7."/>
      <w:lvlJc w:val="left"/>
      <w:pPr>
        <w:ind w:left="5064" w:hanging="360"/>
      </w:pPr>
    </w:lvl>
    <w:lvl w:ilvl="7" w:tplc="04050019" w:tentative="1">
      <w:start w:val="1"/>
      <w:numFmt w:val="lowerLetter"/>
      <w:lvlText w:val="%8."/>
      <w:lvlJc w:val="left"/>
      <w:pPr>
        <w:ind w:left="5784" w:hanging="360"/>
      </w:pPr>
    </w:lvl>
    <w:lvl w:ilvl="8" w:tplc="0405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0">
    <w:nsid w:val="50AD3271"/>
    <w:multiLevelType w:val="hybridMultilevel"/>
    <w:tmpl w:val="4AE498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D167E6"/>
    <w:multiLevelType w:val="hybridMultilevel"/>
    <w:tmpl w:val="1DC2FB58"/>
    <w:lvl w:ilvl="0" w:tplc="AA4CAB2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A874081"/>
    <w:multiLevelType w:val="hybridMultilevel"/>
    <w:tmpl w:val="14A43998"/>
    <w:lvl w:ilvl="0" w:tplc="2B8E46A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376A3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87E26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783F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C8F1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36A3F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B010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6A57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CE668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DAD0E7D"/>
    <w:multiLevelType w:val="multilevel"/>
    <w:tmpl w:val="1BD0844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5DEC6331"/>
    <w:multiLevelType w:val="multilevel"/>
    <w:tmpl w:val="3280BFF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5E1A51DF"/>
    <w:multiLevelType w:val="hybridMultilevel"/>
    <w:tmpl w:val="266C71A0"/>
    <w:lvl w:ilvl="0" w:tplc="78E451F8">
      <w:start w:val="8"/>
      <w:numFmt w:val="upperRoman"/>
      <w:lvlText w:val="%1."/>
      <w:lvlJc w:val="left"/>
      <w:pPr>
        <w:ind w:left="1080" w:hanging="72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4D5050"/>
    <w:multiLevelType w:val="hybridMultilevel"/>
    <w:tmpl w:val="B63A79F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FD23FB4"/>
    <w:multiLevelType w:val="multilevel"/>
    <w:tmpl w:val="E8CEB09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8">
    <w:nsid w:val="60D3427F"/>
    <w:multiLevelType w:val="hybridMultilevel"/>
    <w:tmpl w:val="8DC64DEA"/>
    <w:lvl w:ilvl="0" w:tplc="F34C646A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686E52"/>
    <w:multiLevelType w:val="hybridMultilevel"/>
    <w:tmpl w:val="DF767000"/>
    <w:lvl w:ilvl="0" w:tplc="D14A99F6">
      <w:start w:val="3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B752D4C"/>
    <w:multiLevelType w:val="hybridMultilevel"/>
    <w:tmpl w:val="E03C0A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77508A"/>
    <w:multiLevelType w:val="hybridMultilevel"/>
    <w:tmpl w:val="6E2E68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4546EB"/>
    <w:multiLevelType w:val="hybridMultilevel"/>
    <w:tmpl w:val="C5FA874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681126B"/>
    <w:multiLevelType w:val="hybridMultilevel"/>
    <w:tmpl w:val="4654776C"/>
    <w:lvl w:ilvl="0" w:tplc="8F10C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8E6E62"/>
    <w:multiLevelType w:val="hybridMultilevel"/>
    <w:tmpl w:val="D234D4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10"/>
  </w:num>
  <w:num w:numId="4">
    <w:abstractNumId w:val="0"/>
  </w:num>
  <w:num w:numId="5">
    <w:abstractNumId w:val="21"/>
  </w:num>
  <w:num w:numId="6">
    <w:abstractNumId w:val="14"/>
  </w:num>
  <w:num w:numId="7">
    <w:abstractNumId w:val="32"/>
  </w:num>
  <w:num w:numId="8">
    <w:abstractNumId w:val="28"/>
  </w:num>
  <w:num w:numId="9">
    <w:abstractNumId w:val="25"/>
  </w:num>
  <w:num w:numId="10">
    <w:abstractNumId w:val="12"/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7"/>
  </w:num>
  <w:num w:numId="14">
    <w:abstractNumId w:val="13"/>
  </w:num>
  <w:num w:numId="15">
    <w:abstractNumId w:val="15"/>
  </w:num>
  <w:num w:numId="16">
    <w:abstractNumId w:val="3"/>
  </w:num>
  <w:num w:numId="17">
    <w:abstractNumId w:val="20"/>
  </w:num>
  <w:num w:numId="18">
    <w:abstractNumId w:val="5"/>
  </w:num>
  <w:num w:numId="19">
    <w:abstractNumId w:val="24"/>
  </w:num>
  <w:num w:numId="20">
    <w:abstractNumId w:val="9"/>
  </w:num>
  <w:num w:numId="21">
    <w:abstractNumId w:val="34"/>
  </w:num>
  <w:num w:numId="22">
    <w:abstractNumId w:val="29"/>
  </w:num>
  <w:num w:numId="23">
    <w:abstractNumId w:val="17"/>
  </w:num>
  <w:num w:numId="24">
    <w:abstractNumId w:val="26"/>
  </w:num>
  <w:num w:numId="25">
    <w:abstractNumId w:val="4"/>
  </w:num>
  <w:num w:numId="26">
    <w:abstractNumId w:val="27"/>
  </w:num>
  <w:num w:numId="27">
    <w:abstractNumId w:val="2"/>
  </w:num>
  <w:num w:numId="28">
    <w:abstractNumId w:val="1"/>
  </w:num>
  <w:num w:numId="29">
    <w:abstractNumId w:val="11"/>
  </w:num>
  <w:num w:numId="30">
    <w:abstractNumId w:val="30"/>
  </w:num>
  <w:num w:numId="31">
    <w:abstractNumId w:val="23"/>
  </w:num>
  <w:num w:numId="32">
    <w:abstractNumId w:val="33"/>
  </w:num>
  <w:num w:numId="33">
    <w:abstractNumId w:val="31"/>
  </w:num>
  <w:num w:numId="34">
    <w:abstractNumId w:val="6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8E9"/>
    <w:rsid w:val="00011BFE"/>
    <w:rsid w:val="00020F6E"/>
    <w:rsid w:val="00022E39"/>
    <w:rsid w:val="00024589"/>
    <w:rsid w:val="000250A5"/>
    <w:rsid w:val="0002609B"/>
    <w:rsid w:val="00030C86"/>
    <w:rsid w:val="00045391"/>
    <w:rsid w:val="00051B6E"/>
    <w:rsid w:val="000531C3"/>
    <w:rsid w:val="00056AB7"/>
    <w:rsid w:val="00056B0A"/>
    <w:rsid w:val="00065A0D"/>
    <w:rsid w:val="000701E6"/>
    <w:rsid w:val="00071724"/>
    <w:rsid w:val="000751CD"/>
    <w:rsid w:val="000763F4"/>
    <w:rsid w:val="00082D99"/>
    <w:rsid w:val="00092C1F"/>
    <w:rsid w:val="0009496C"/>
    <w:rsid w:val="00094F8F"/>
    <w:rsid w:val="000A1EBA"/>
    <w:rsid w:val="000A29E6"/>
    <w:rsid w:val="000D28BE"/>
    <w:rsid w:val="000D2F0F"/>
    <w:rsid w:val="000D3BE4"/>
    <w:rsid w:val="000D7DBD"/>
    <w:rsid w:val="000E71FE"/>
    <w:rsid w:val="000E7DA4"/>
    <w:rsid w:val="000F0105"/>
    <w:rsid w:val="000F4866"/>
    <w:rsid w:val="00101174"/>
    <w:rsid w:val="00101986"/>
    <w:rsid w:val="001133D0"/>
    <w:rsid w:val="00144FA1"/>
    <w:rsid w:val="00145CF3"/>
    <w:rsid w:val="0014675C"/>
    <w:rsid w:val="001559DF"/>
    <w:rsid w:val="0015657B"/>
    <w:rsid w:val="0017540B"/>
    <w:rsid w:val="00177E81"/>
    <w:rsid w:val="001862E3"/>
    <w:rsid w:val="001A5D4E"/>
    <w:rsid w:val="001A70E0"/>
    <w:rsid w:val="001B1905"/>
    <w:rsid w:val="001B5728"/>
    <w:rsid w:val="001C0EF5"/>
    <w:rsid w:val="001D1F9A"/>
    <w:rsid w:val="001D3167"/>
    <w:rsid w:val="001D7DC8"/>
    <w:rsid w:val="00202CCF"/>
    <w:rsid w:val="00203430"/>
    <w:rsid w:val="00204BB9"/>
    <w:rsid w:val="00210BF4"/>
    <w:rsid w:val="00214C81"/>
    <w:rsid w:val="00220C0F"/>
    <w:rsid w:val="002242D9"/>
    <w:rsid w:val="0022639A"/>
    <w:rsid w:val="00244D00"/>
    <w:rsid w:val="00245787"/>
    <w:rsid w:val="002542DB"/>
    <w:rsid w:val="00266DD3"/>
    <w:rsid w:val="00267C9D"/>
    <w:rsid w:val="00276DED"/>
    <w:rsid w:val="002849EE"/>
    <w:rsid w:val="002912DF"/>
    <w:rsid w:val="002B6C2D"/>
    <w:rsid w:val="002C30ED"/>
    <w:rsid w:val="002D5B4F"/>
    <w:rsid w:val="002D7E7D"/>
    <w:rsid w:val="002E015C"/>
    <w:rsid w:val="002E0E4F"/>
    <w:rsid w:val="002E5680"/>
    <w:rsid w:val="002F27CA"/>
    <w:rsid w:val="002F3629"/>
    <w:rsid w:val="002F5547"/>
    <w:rsid w:val="002F73C7"/>
    <w:rsid w:val="002F74DF"/>
    <w:rsid w:val="0030294F"/>
    <w:rsid w:val="003113DF"/>
    <w:rsid w:val="00316DC0"/>
    <w:rsid w:val="00317465"/>
    <w:rsid w:val="003234C4"/>
    <w:rsid w:val="00341823"/>
    <w:rsid w:val="00345748"/>
    <w:rsid w:val="00357EAB"/>
    <w:rsid w:val="00360EA8"/>
    <w:rsid w:val="00365B9F"/>
    <w:rsid w:val="00367F47"/>
    <w:rsid w:val="00384330"/>
    <w:rsid w:val="003845AE"/>
    <w:rsid w:val="0038503B"/>
    <w:rsid w:val="003928F3"/>
    <w:rsid w:val="003A057B"/>
    <w:rsid w:val="003A4A7C"/>
    <w:rsid w:val="003A6601"/>
    <w:rsid w:val="003B26CD"/>
    <w:rsid w:val="003B494A"/>
    <w:rsid w:val="003B4E05"/>
    <w:rsid w:val="003B7E1C"/>
    <w:rsid w:val="003C1210"/>
    <w:rsid w:val="003C4326"/>
    <w:rsid w:val="003C6613"/>
    <w:rsid w:val="003D1CC0"/>
    <w:rsid w:val="003D473D"/>
    <w:rsid w:val="003E1448"/>
    <w:rsid w:val="003E49B3"/>
    <w:rsid w:val="003F2DC3"/>
    <w:rsid w:val="004050C1"/>
    <w:rsid w:val="00406133"/>
    <w:rsid w:val="00406877"/>
    <w:rsid w:val="00410ECA"/>
    <w:rsid w:val="00411630"/>
    <w:rsid w:val="00413B22"/>
    <w:rsid w:val="00415C95"/>
    <w:rsid w:val="00416308"/>
    <w:rsid w:val="00425690"/>
    <w:rsid w:val="00430529"/>
    <w:rsid w:val="00432EB4"/>
    <w:rsid w:val="00435AA8"/>
    <w:rsid w:val="00436F45"/>
    <w:rsid w:val="004419B6"/>
    <w:rsid w:val="00446AF9"/>
    <w:rsid w:val="00451DAC"/>
    <w:rsid w:val="00457DE2"/>
    <w:rsid w:val="00470E52"/>
    <w:rsid w:val="004714F3"/>
    <w:rsid w:val="004721AC"/>
    <w:rsid w:val="004733CB"/>
    <w:rsid w:val="0047510F"/>
    <w:rsid w:val="00484A0E"/>
    <w:rsid w:val="00487A2E"/>
    <w:rsid w:val="00487B0A"/>
    <w:rsid w:val="004973F5"/>
    <w:rsid w:val="004A18F8"/>
    <w:rsid w:val="004B27ED"/>
    <w:rsid w:val="004C771E"/>
    <w:rsid w:val="004D1CC9"/>
    <w:rsid w:val="004D4D26"/>
    <w:rsid w:val="004E30E7"/>
    <w:rsid w:val="004F0712"/>
    <w:rsid w:val="004F1684"/>
    <w:rsid w:val="004F1A62"/>
    <w:rsid w:val="004F459D"/>
    <w:rsid w:val="0050707D"/>
    <w:rsid w:val="00514F8A"/>
    <w:rsid w:val="005171A8"/>
    <w:rsid w:val="0052085A"/>
    <w:rsid w:val="0052135C"/>
    <w:rsid w:val="00521968"/>
    <w:rsid w:val="0052455D"/>
    <w:rsid w:val="00524C04"/>
    <w:rsid w:val="00537532"/>
    <w:rsid w:val="00556B34"/>
    <w:rsid w:val="00562A0F"/>
    <w:rsid w:val="0056439B"/>
    <w:rsid w:val="00565F27"/>
    <w:rsid w:val="00566ED5"/>
    <w:rsid w:val="0057306B"/>
    <w:rsid w:val="00573CFB"/>
    <w:rsid w:val="00573E07"/>
    <w:rsid w:val="00587E0F"/>
    <w:rsid w:val="00587F1E"/>
    <w:rsid w:val="0059019A"/>
    <w:rsid w:val="00592A5D"/>
    <w:rsid w:val="00593742"/>
    <w:rsid w:val="005A15D9"/>
    <w:rsid w:val="005A548F"/>
    <w:rsid w:val="005B4865"/>
    <w:rsid w:val="005D65CD"/>
    <w:rsid w:val="005E1F4F"/>
    <w:rsid w:val="005F25AE"/>
    <w:rsid w:val="005F6ACD"/>
    <w:rsid w:val="005F6BBD"/>
    <w:rsid w:val="005F7331"/>
    <w:rsid w:val="005F7471"/>
    <w:rsid w:val="00601FD0"/>
    <w:rsid w:val="00604EF3"/>
    <w:rsid w:val="00613384"/>
    <w:rsid w:val="006149EF"/>
    <w:rsid w:val="006153AB"/>
    <w:rsid w:val="006236E9"/>
    <w:rsid w:val="00624F0A"/>
    <w:rsid w:val="00635C70"/>
    <w:rsid w:val="00636A18"/>
    <w:rsid w:val="00645871"/>
    <w:rsid w:val="006515C1"/>
    <w:rsid w:val="00651CD2"/>
    <w:rsid w:val="00652493"/>
    <w:rsid w:val="00653CC3"/>
    <w:rsid w:val="00662FA7"/>
    <w:rsid w:val="006735A4"/>
    <w:rsid w:val="006750E1"/>
    <w:rsid w:val="00696E68"/>
    <w:rsid w:val="006A232E"/>
    <w:rsid w:val="006A5AB8"/>
    <w:rsid w:val="006B5221"/>
    <w:rsid w:val="006B5CD5"/>
    <w:rsid w:val="006C62B8"/>
    <w:rsid w:val="006D0FA1"/>
    <w:rsid w:val="006D28A6"/>
    <w:rsid w:val="006D77DE"/>
    <w:rsid w:val="006E1CA7"/>
    <w:rsid w:val="006E40BF"/>
    <w:rsid w:val="006F2771"/>
    <w:rsid w:val="00705D03"/>
    <w:rsid w:val="007064F5"/>
    <w:rsid w:val="00706DAA"/>
    <w:rsid w:val="00732479"/>
    <w:rsid w:val="00735414"/>
    <w:rsid w:val="00740452"/>
    <w:rsid w:val="00742CA3"/>
    <w:rsid w:val="007441F8"/>
    <w:rsid w:val="00745853"/>
    <w:rsid w:val="0075610F"/>
    <w:rsid w:val="007605BE"/>
    <w:rsid w:val="007612AD"/>
    <w:rsid w:val="0076285C"/>
    <w:rsid w:val="007649FD"/>
    <w:rsid w:val="00774657"/>
    <w:rsid w:val="0077740B"/>
    <w:rsid w:val="007776F8"/>
    <w:rsid w:val="00783463"/>
    <w:rsid w:val="00787DF9"/>
    <w:rsid w:val="007903A6"/>
    <w:rsid w:val="00791A4C"/>
    <w:rsid w:val="00796088"/>
    <w:rsid w:val="007962FF"/>
    <w:rsid w:val="007A0052"/>
    <w:rsid w:val="007A3128"/>
    <w:rsid w:val="007A66DB"/>
    <w:rsid w:val="007B4740"/>
    <w:rsid w:val="007C06AE"/>
    <w:rsid w:val="007C5D11"/>
    <w:rsid w:val="007D3889"/>
    <w:rsid w:val="007E6221"/>
    <w:rsid w:val="007F31D7"/>
    <w:rsid w:val="007F78B4"/>
    <w:rsid w:val="00800528"/>
    <w:rsid w:val="00801706"/>
    <w:rsid w:val="00803731"/>
    <w:rsid w:val="00804DA7"/>
    <w:rsid w:val="00813C2D"/>
    <w:rsid w:val="00826946"/>
    <w:rsid w:val="008273AA"/>
    <w:rsid w:val="00846C8C"/>
    <w:rsid w:val="00854CFE"/>
    <w:rsid w:val="00877EB2"/>
    <w:rsid w:val="00880A5E"/>
    <w:rsid w:val="00881A10"/>
    <w:rsid w:val="00885932"/>
    <w:rsid w:val="00887230"/>
    <w:rsid w:val="008939DC"/>
    <w:rsid w:val="008A30B1"/>
    <w:rsid w:val="008B75CA"/>
    <w:rsid w:val="0090489B"/>
    <w:rsid w:val="00907B9A"/>
    <w:rsid w:val="00923061"/>
    <w:rsid w:val="009338E1"/>
    <w:rsid w:val="0093532D"/>
    <w:rsid w:val="00937EFE"/>
    <w:rsid w:val="00945B2B"/>
    <w:rsid w:val="00946400"/>
    <w:rsid w:val="00951D7D"/>
    <w:rsid w:val="00953853"/>
    <w:rsid w:val="00972F52"/>
    <w:rsid w:val="0097512C"/>
    <w:rsid w:val="00991AA2"/>
    <w:rsid w:val="00995D92"/>
    <w:rsid w:val="009A0468"/>
    <w:rsid w:val="009A207D"/>
    <w:rsid w:val="009A2A34"/>
    <w:rsid w:val="009A3BAB"/>
    <w:rsid w:val="009A674D"/>
    <w:rsid w:val="009B1B92"/>
    <w:rsid w:val="009B656B"/>
    <w:rsid w:val="009C16FB"/>
    <w:rsid w:val="009C3BB0"/>
    <w:rsid w:val="009C5392"/>
    <w:rsid w:val="009D2EBF"/>
    <w:rsid w:val="009D5151"/>
    <w:rsid w:val="009E63B2"/>
    <w:rsid w:val="009E7EA4"/>
    <w:rsid w:val="009F08D0"/>
    <w:rsid w:val="009F1E17"/>
    <w:rsid w:val="009F4BD8"/>
    <w:rsid w:val="00A16328"/>
    <w:rsid w:val="00A23250"/>
    <w:rsid w:val="00A26135"/>
    <w:rsid w:val="00A30777"/>
    <w:rsid w:val="00A31011"/>
    <w:rsid w:val="00A45048"/>
    <w:rsid w:val="00A45185"/>
    <w:rsid w:val="00A4702F"/>
    <w:rsid w:val="00A47CE5"/>
    <w:rsid w:val="00A5686E"/>
    <w:rsid w:val="00A6798C"/>
    <w:rsid w:val="00A802E4"/>
    <w:rsid w:val="00A822E9"/>
    <w:rsid w:val="00A8506F"/>
    <w:rsid w:val="00A934E5"/>
    <w:rsid w:val="00A95B50"/>
    <w:rsid w:val="00AA59F1"/>
    <w:rsid w:val="00AA5ACC"/>
    <w:rsid w:val="00AB1201"/>
    <w:rsid w:val="00AC3CE4"/>
    <w:rsid w:val="00AD403E"/>
    <w:rsid w:val="00AD56C8"/>
    <w:rsid w:val="00AE2F45"/>
    <w:rsid w:val="00AE3825"/>
    <w:rsid w:val="00AE6A4A"/>
    <w:rsid w:val="00AF111E"/>
    <w:rsid w:val="00AF2670"/>
    <w:rsid w:val="00AF37D9"/>
    <w:rsid w:val="00AF6C0A"/>
    <w:rsid w:val="00B02E42"/>
    <w:rsid w:val="00B078A8"/>
    <w:rsid w:val="00B127CB"/>
    <w:rsid w:val="00B2480D"/>
    <w:rsid w:val="00B26D05"/>
    <w:rsid w:val="00B31808"/>
    <w:rsid w:val="00B321A6"/>
    <w:rsid w:val="00B328F7"/>
    <w:rsid w:val="00B34E01"/>
    <w:rsid w:val="00B43685"/>
    <w:rsid w:val="00B52333"/>
    <w:rsid w:val="00B71251"/>
    <w:rsid w:val="00B7258E"/>
    <w:rsid w:val="00B7259B"/>
    <w:rsid w:val="00B72607"/>
    <w:rsid w:val="00B73FF5"/>
    <w:rsid w:val="00B77510"/>
    <w:rsid w:val="00B80D75"/>
    <w:rsid w:val="00B81458"/>
    <w:rsid w:val="00B85327"/>
    <w:rsid w:val="00B85E0B"/>
    <w:rsid w:val="00B905C6"/>
    <w:rsid w:val="00B92E77"/>
    <w:rsid w:val="00BA178B"/>
    <w:rsid w:val="00BB07A6"/>
    <w:rsid w:val="00BC76CA"/>
    <w:rsid w:val="00BD195D"/>
    <w:rsid w:val="00BE0081"/>
    <w:rsid w:val="00BE0EC3"/>
    <w:rsid w:val="00BE1036"/>
    <w:rsid w:val="00BE5AD0"/>
    <w:rsid w:val="00BF09C3"/>
    <w:rsid w:val="00BF2825"/>
    <w:rsid w:val="00C000C9"/>
    <w:rsid w:val="00C01275"/>
    <w:rsid w:val="00C01E76"/>
    <w:rsid w:val="00C05BE9"/>
    <w:rsid w:val="00C12C7C"/>
    <w:rsid w:val="00C137CE"/>
    <w:rsid w:val="00C31007"/>
    <w:rsid w:val="00C326E4"/>
    <w:rsid w:val="00C37E10"/>
    <w:rsid w:val="00C403D1"/>
    <w:rsid w:val="00C416AD"/>
    <w:rsid w:val="00C45B83"/>
    <w:rsid w:val="00C508B2"/>
    <w:rsid w:val="00C65868"/>
    <w:rsid w:val="00C65E55"/>
    <w:rsid w:val="00C81E52"/>
    <w:rsid w:val="00C82BEF"/>
    <w:rsid w:val="00C853C9"/>
    <w:rsid w:val="00C93242"/>
    <w:rsid w:val="00C9537B"/>
    <w:rsid w:val="00C9722B"/>
    <w:rsid w:val="00C972EF"/>
    <w:rsid w:val="00CA0E85"/>
    <w:rsid w:val="00CA3F1B"/>
    <w:rsid w:val="00CA446D"/>
    <w:rsid w:val="00CB129B"/>
    <w:rsid w:val="00CB4A81"/>
    <w:rsid w:val="00CC0848"/>
    <w:rsid w:val="00CC5DA6"/>
    <w:rsid w:val="00CD02EC"/>
    <w:rsid w:val="00CD6821"/>
    <w:rsid w:val="00CE411C"/>
    <w:rsid w:val="00CF21C2"/>
    <w:rsid w:val="00CF55A8"/>
    <w:rsid w:val="00CF6A8D"/>
    <w:rsid w:val="00D02F2F"/>
    <w:rsid w:val="00D03FC5"/>
    <w:rsid w:val="00D042BB"/>
    <w:rsid w:val="00D1294F"/>
    <w:rsid w:val="00D209AD"/>
    <w:rsid w:val="00D227D5"/>
    <w:rsid w:val="00D32A82"/>
    <w:rsid w:val="00D32E31"/>
    <w:rsid w:val="00D358AB"/>
    <w:rsid w:val="00D3686E"/>
    <w:rsid w:val="00D43406"/>
    <w:rsid w:val="00D50C62"/>
    <w:rsid w:val="00D52837"/>
    <w:rsid w:val="00D63C80"/>
    <w:rsid w:val="00D65634"/>
    <w:rsid w:val="00D6628D"/>
    <w:rsid w:val="00D80E74"/>
    <w:rsid w:val="00D859D9"/>
    <w:rsid w:val="00DA2650"/>
    <w:rsid w:val="00DB08E1"/>
    <w:rsid w:val="00DB483E"/>
    <w:rsid w:val="00DB57FF"/>
    <w:rsid w:val="00DC2F00"/>
    <w:rsid w:val="00DD10B1"/>
    <w:rsid w:val="00DD12E0"/>
    <w:rsid w:val="00DD7B5B"/>
    <w:rsid w:val="00DE37FF"/>
    <w:rsid w:val="00DF1BB0"/>
    <w:rsid w:val="00E004E1"/>
    <w:rsid w:val="00E048E9"/>
    <w:rsid w:val="00E15060"/>
    <w:rsid w:val="00E236B2"/>
    <w:rsid w:val="00E23B2A"/>
    <w:rsid w:val="00E25A48"/>
    <w:rsid w:val="00E27278"/>
    <w:rsid w:val="00E44037"/>
    <w:rsid w:val="00E461FB"/>
    <w:rsid w:val="00E511C1"/>
    <w:rsid w:val="00E524A7"/>
    <w:rsid w:val="00E54CE9"/>
    <w:rsid w:val="00E64F2B"/>
    <w:rsid w:val="00E7219D"/>
    <w:rsid w:val="00E73454"/>
    <w:rsid w:val="00E741BC"/>
    <w:rsid w:val="00E74715"/>
    <w:rsid w:val="00E802EE"/>
    <w:rsid w:val="00E8054C"/>
    <w:rsid w:val="00E84787"/>
    <w:rsid w:val="00E87336"/>
    <w:rsid w:val="00E87489"/>
    <w:rsid w:val="00E907F3"/>
    <w:rsid w:val="00E96960"/>
    <w:rsid w:val="00EA3A9A"/>
    <w:rsid w:val="00EA40F8"/>
    <w:rsid w:val="00EB15B6"/>
    <w:rsid w:val="00EC27C9"/>
    <w:rsid w:val="00EC2AD8"/>
    <w:rsid w:val="00EC3B31"/>
    <w:rsid w:val="00EC48AA"/>
    <w:rsid w:val="00EC7B50"/>
    <w:rsid w:val="00ED352F"/>
    <w:rsid w:val="00ED7483"/>
    <w:rsid w:val="00EF4D58"/>
    <w:rsid w:val="00F039D5"/>
    <w:rsid w:val="00F1035F"/>
    <w:rsid w:val="00F26624"/>
    <w:rsid w:val="00F45DB8"/>
    <w:rsid w:val="00F52D4E"/>
    <w:rsid w:val="00F56844"/>
    <w:rsid w:val="00F61208"/>
    <w:rsid w:val="00F62D0A"/>
    <w:rsid w:val="00F657A2"/>
    <w:rsid w:val="00F72745"/>
    <w:rsid w:val="00F74EA2"/>
    <w:rsid w:val="00F764B5"/>
    <w:rsid w:val="00F827E8"/>
    <w:rsid w:val="00F84FDF"/>
    <w:rsid w:val="00F867D4"/>
    <w:rsid w:val="00F92BAD"/>
    <w:rsid w:val="00FA0C2C"/>
    <w:rsid w:val="00FA1D0F"/>
    <w:rsid w:val="00FA575F"/>
    <w:rsid w:val="00FA7C63"/>
    <w:rsid w:val="00FC09BE"/>
    <w:rsid w:val="00FC1C45"/>
    <w:rsid w:val="00FC3BF4"/>
    <w:rsid w:val="00FC3F6D"/>
    <w:rsid w:val="00FC7D5A"/>
    <w:rsid w:val="00FD1040"/>
    <w:rsid w:val="00FE46E1"/>
    <w:rsid w:val="00FE4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ignature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360"/>
        <w:tab w:val="left" w:pos="1800"/>
      </w:tabs>
      <w:jc w:val="both"/>
    </w:pPr>
  </w:style>
  <w:style w:type="paragraph" w:styleId="Nzev">
    <w:name w:val="Title"/>
    <w:basedOn w:val="Normln"/>
    <w:qFormat/>
    <w:pPr>
      <w:jc w:val="center"/>
    </w:pPr>
    <w:rPr>
      <w:b/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character" w:customStyle="1" w:styleId="platne1">
    <w:name w:val="platne1"/>
    <w:basedOn w:val="Standardnpsmoodstavce"/>
    <w:rsid w:val="00024589"/>
  </w:style>
  <w:style w:type="paragraph" w:customStyle="1" w:styleId="Normlntun">
    <w:name w:val="Normální tučný"/>
    <w:basedOn w:val="Normln"/>
    <w:rsid w:val="00645871"/>
    <w:pPr>
      <w:tabs>
        <w:tab w:val="center" w:pos="426"/>
      </w:tabs>
      <w:jc w:val="both"/>
    </w:pPr>
    <w:rPr>
      <w:rFonts w:ascii="Arial" w:hAnsi="Arial"/>
      <w:b/>
      <w:sz w:val="20"/>
      <w:szCs w:val="20"/>
    </w:rPr>
  </w:style>
  <w:style w:type="paragraph" w:styleId="Zkladntextodsazen">
    <w:name w:val="Body Text Indent"/>
    <w:basedOn w:val="Normln"/>
    <w:rsid w:val="00FE4B1C"/>
    <w:pPr>
      <w:spacing w:after="120"/>
      <w:ind w:left="283"/>
    </w:pPr>
  </w:style>
  <w:style w:type="paragraph" w:styleId="Podpis">
    <w:name w:val="Signature"/>
    <w:basedOn w:val="Normln"/>
    <w:link w:val="PodpisChar"/>
    <w:uiPriority w:val="99"/>
    <w:rsid w:val="003B4E05"/>
    <w:pPr>
      <w:keepNext/>
      <w:keepLines/>
      <w:tabs>
        <w:tab w:val="left" w:pos="340"/>
      </w:tabs>
      <w:spacing w:before="280"/>
      <w:ind w:left="5103"/>
    </w:pPr>
  </w:style>
  <w:style w:type="character" w:styleId="Odkaznakoment">
    <w:name w:val="annotation reference"/>
    <w:rsid w:val="00CA3F1B"/>
    <w:rPr>
      <w:sz w:val="16"/>
      <w:szCs w:val="16"/>
    </w:rPr>
  </w:style>
  <w:style w:type="paragraph" w:styleId="Textkomente">
    <w:name w:val="annotation text"/>
    <w:basedOn w:val="Normln"/>
    <w:link w:val="TextkomenteChar"/>
    <w:rsid w:val="00CA3F1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A3F1B"/>
  </w:style>
  <w:style w:type="character" w:styleId="Hypertextovodkaz">
    <w:name w:val="Hyperlink"/>
    <w:rsid w:val="00E87489"/>
    <w:rPr>
      <w:color w:val="0000FF"/>
      <w:u w:val="single"/>
    </w:rPr>
  </w:style>
  <w:style w:type="character" w:customStyle="1" w:styleId="ZkladntextChar">
    <w:name w:val="Základní text Char"/>
    <w:link w:val="Zkladntext"/>
    <w:rsid w:val="00EB15B6"/>
    <w:rPr>
      <w:sz w:val="24"/>
      <w:szCs w:val="24"/>
    </w:rPr>
  </w:style>
  <w:style w:type="character" w:customStyle="1" w:styleId="PodpisChar">
    <w:name w:val="Podpis Char"/>
    <w:link w:val="Podpis"/>
    <w:uiPriority w:val="99"/>
    <w:rsid w:val="00BF09C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17540B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17540B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95B50"/>
    <w:pPr>
      <w:ind w:left="708"/>
    </w:pPr>
  </w:style>
  <w:style w:type="paragraph" w:styleId="Zkladntext2">
    <w:name w:val="Body Text 2"/>
    <w:basedOn w:val="Normln"/>
    <w:link w:val="Zkladntext2Char"/>
    <w:rsid w:val="00D63C8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D63C8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ignature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360"/>
        <w:tab w:val="left" w:pos="1800"/>
      </w:tabs>
      <w:jc w:val="both"/>
    </w:pPr>
  </w:style>
  <w:style w:type="paragraph" w:styleId="Nzev">
    <w:name w:val="Title"/>
    <w:basedOn w:val="Normln"/>
    <w:qFormat/>
    <w:pPr>
      <w:jc w:val="center"/>
    </w:pPr>
    <w:rPr>
      <w:b/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character" w:customStyle="1" w:styleId="platne1">
    <w:name w:val="platne1"/>
    <w:basedOn w:val="Standardnpsmoodstavce"/>
    <w:rsid w:val="00024589"/>
  </w:style>
  <w:style w:type="paragraph" w:customStyle="1" w:styleId="Normlntun">
    <w:name w:val="Normální tučný"/>
    <w:basedOn w:val="Normln"/>
    <w:rsid w:val="00645871"/>
    <w:pPr>
      <w:tabs>
        <w:tab w:val="center" w:pos="426"/>
      </w:tabs>
      <w:jc w:val="both"/>
    </w:pPr>
    <w:rPr>
      <w:rFonts w:ascii="Arial" w:hAnsi="Arial"/>
      <w:b/>
      <w:sz w:val="20"/>
      <w:szCs w:val="20"/>
    </w:rPr>
  </w:style>
  <w:style w:type="paragraph" w:styleId="Zkladntextodsazen">
    <w:name w:val="Body Text Indent"/>
    <w:basedOn w:val="Normln"/>
    <w:rsid w:val="00FE4B1C"/>
    <w:pPr>
      <w:spacing w:after="120"/>
      <w:ind w:left="283"/>
    </w:pPr>
  </w:style>
  <w:style w:type="paragraph" w:styleId="Podpis">
    <w:name w:val="Signature"/>
    <w:basedOn w:val="Normln"/>
    <w:link w:val="PodpisChar"/>
    <w:uiPriority w:val="99"/>
    <w:rsid w:val="003B4E05"/>
    <w:pPr>
      <w:keepNext/>
      <w:keepLines/>
      <w:tabs>
        <w:tab w:val="left" w:pos="340"/>
      </w:tabs>
      <w:spacing w:before="280"/>
      <w:ind w:left="5103"/>
    </w:pPr>
  </w:style>
  <w:style w:type="character" w:styleId="Odkaznakoment">
    <w:name w:val="annotation reference"/>
    <w:rsid w:val="00CA3F1B"/>
    <w:rPr>
      <w:sz w:val="16"/>
      <w:szCs w:val="16"/>
    </w:rPr>
  </w:style>
  <w:style w:type="paragraph" w:styleId="Textkomente">
    <w:name w:val="annotation text"/>
    <w:basedOn w:val="Normln"/>
    <w:link w:val="TextkomenteChar"/>
    <w:rsid w:val="00CA3F1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A3F1B"/>
  </w:style>
  <w:style w:type="character" w:styleId="Hypertextovodkaz">
    <w:name w:val="Hyperlink"/>
    <w:rsid w:val="00E87489"/>
    <w:rPr>
      <w:color w:val="0000FF"/>
      <w:u w:val="single"/>
    </w:rPr>
  </w:style>
  <w:style w:type="character" w:customStyle="1" w:styleId="ZkladntextChar">
    <w:name w:val="Základní text Char"/>
    <w:link w:val="Zkladntext"/>
    <w:rsid w:val="00EB15B6"/>
    <w:rPr>
      <w:sz w:val="24"/>
      <w:szCs w:val="24"/>
    </w:rPr>
  </w:style>
  <w:style w:type="character" w:customStyle="1" w:styleId="PodpisChar">
    <w:name w:val="Podpis Char"/>
    <w:link w:val="Podpis"/>
    <w:uiPriority w:val="99"/>
    <w:rsid w:val="00BF09C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17540B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17540B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95B50"/>
    <w:pPr>
      <w:ind w:left="708"/>
    </w:pPr>
  </w:style>
  <w:style w:type="paragraph" w:styleId="Zkladntext2">
    <w:name w:val="Body Text 2"/>
    <w:basedOn w:val="Normln"/>
    <w:link w:val="Zkladntext2Char"/>
    <w:rsid w:val="00D63C8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D63C8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164A7-ABDD-48FD-B78B-E8A8B2ACD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8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UVT MU</Company>
  <LinksUpToDate>false</LinksUpToDate>
  <CharactersWithSpaces>2858</CharactersWithSpaces>
  <SharedDoc>false</SharedDoc>
  <HLinks>
    <vt:vector size="6" baseType="variant">
      <vt:variant>
        <vt:i4>4915241</vt:i4>
      </vt:variant>
      <vt:variant>
        <vt:i4>0</vt:i4>
      </vt:variant>
      <vt:variant>
        <vt:i4>0</vt:i4>
      </vt:variant>
      <vt:variant>
        <vt:i4>5</vt:i4>
      </vt:variant>
      <vt:variant>
        <vt:lpwstr>mailto:krcma@rect.muni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UVY-PC8</dc:creator>
  <cp:lastModifiedBy>tajemník</cp:lastModifiedBy>
  <cp:revision>5</cp:revision>
  <cp:lastPrinted>2017-06-23T04:50:00Z</cp:lastPrinted>
  <dcterms:created xsi:type="dcterms:W3CDTF">2017-09-18T08:03:00Z</dcterms:created>
  <dcterms:modified xsi:type="dcterms:W3CDTF">2017-09-18T08:24:00Z</dcterms:modified>
</cp:coreProperties>
</file>